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0878" w14:textId="15096574" w:rsidR="00CB6939" w:rsidRDefault="00CB6939" w:rsidP="00302FE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6-2027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ылына докторантураға қабылдау </w:t>
      </w:r>
    </w:p>
    <w:p w14:paraId="622178E6" w14:textId="78CCC36D" w:rsidR="00A87980" w:rsidRDefault="00CB6939" w:rsidP="00302FE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дын-ала іріктеуден өткізу қорытындысы </w:t>
      </w:r>
    </w:p>
    <w:tbl>
      <w:tblPr>
        <w:tblStyle w:val="a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99"/>
        <w:gridCol w:w="2929"/>
      </w:tblGrid>
      <w:tr w:rsidR="00E32CF1" w:rsidRPr="007765E8" w14:paraId="46887828" w14:textId="77777777" w:rsidTr="00E32CF1">
        <w:trPr>
          <w:trHeight w:val="677"/>
        </w:trPr>
        <w:tc>
          <w:tcPr>
            <w:tcW w:w="567" w:type="dxa"/>
          </w:tcPr>
          <w:p w14:paraId="3927F1B6" w14:textId="77777777" w:rsidR="00E32CF1" w:rsidRPr="007765E8" w:rsidRDefault="00E32CF1" w:rsidP="00F9463C">
            <w:pPr>
              <w:ind w:right="7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7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3" w:type="dxa"/>
          </w:tcPr>
          <w:p w14:paraId="195D480A" w14:textId="1B4471D8" w:rsidR="00E32CF1" w:rsidRPr="007765E8" w:rsidRDefault="00CB6939" w:rsidP="00B8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міткердің аты-жөні</w:t>
            </w:r>
            <w:r w:rsidR="00E32CF1" w:rsidRPr="0077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99" w:type="dxa"/>
          </w:tcPr>
          <w:p w14:paraId="2AA17915" w14:textId="2A46BACB" w:rsidR="00E32CF1" w:rsidRPr="007765E8" w:rsidRDefault="00CB6939" w:rsidP="00B8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 бағдарламасы </w:t>
            </w:r>
            <w:r w:rsidR="00E32CF1" w:rsidRPr="0077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929" w:type="dxa"/>
          </w:tcPr>
          <w:p w14:paraId="49D33441" w14:textId="5F312B8A" w:rsidR="00E32CF1" w:rsidRPr="007765E8" w:rsidRDefault="00CB6939" w:rsidP="00B8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н-ала іріктеудің қорытындысы</w:t>
            </w:r>
          </w:p>
        </w:tc>
      </w:tr>
      <w:tr w:rsidR="00E32CF1" w:rsidRPr="007765E8" w14:paraId="3259178E" w14:textId="77777777" w:rsidTr="00E32CF1">
        <w:tc>
          <w:tcPr>
            <w:tcW w:w="567" w:type="dxa"/>
          </w:tcPr>
          <w:p w14:paraId="7C766880" w14:textId="77777777" w:rsidR="00E32CF1" w:rsidRPr="007765E8" w:rsidRDefault="00E32CF1" w:rsidP="00F5218E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93EBC3" w14:textId="77777777" w:rsidR="00E32CF1" w:rsidRPr="007765E8" w:rsidRDefault="00E32CF1" w:rsidP="00F52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галиева Акбота Ертисбаевна </w:t>
            </w:r>
          </w:p>
        </w:tc>
        <w:tc>
          <w:tcPr>
            <w:tcW w:w="2599" w:type="dxa"/>
            <w:vAlign w:val="center"/>
          </w:tcPr>
          <w:p w14:paraId="76C87C04" w14:textId="77777777" w:rsidR="00E32CF1" w:rsidRPr="007765E8" w:rsidRDefault="00E32CF1" w:rsidP="00F52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  <w:p w14:paraId="044AA00A" w14:textId="77777777" w:rsidR="00E32CF1" w:rsidRPr="007765E8" w:rsidRDefault="00E32CF1" w:rsidP="00F52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14:paraId="01CD0C2F" w14:textId="19478AE8" w:rsidR="00E32CF1" w:rsidRPr="007765E8" w:rsidRDefault="007765E8" w:rsidP="00E32CF1">
            <w:pPr>
              <w:ind w:left="-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69CC1E2D" w14:textId="77777777" w:rsidTr="00E32CF1">
        <w:tc>
          <w:tcPr>
            <w:tcW w:w="567" w:type="dxa"/>
          </w:tcPr>
          <w:p w14:paraId="1EE96A12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B9709F4" w14:textId="77777777" w:rsidR="007765E8" w:rsidRPr="007765E8" w:rsidRDefault="007765E8" w:rsidP="007765E8">
            <w:pPr>
              <w:ind w:right="-12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уп Хамит Рашидұлы</w:t>
            </w:r>
          </w:p>
        </w:tc>
        <w:tc>
          <w:tcPr>
            <w:tcW w:w="2599" w:type="dxa"/>
            <w:vAlign w:val="center"/>
          </w:tcPr>
          <w:p w14:paraId="6C65D88A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  <w:p w14:paraId="1A310C90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14:paraId="5FB2CF6B" w14:textId="173C77F4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79995A36" w14:textId="77777777" w:rsidTr="00E32CF1">
        <w:tc>
          <w:tcPr>
            <w:tcW w:w="567" w:type="dxa"/>
          </w:tcPr>
          <w:p w14:paraId="56AE8A2D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0F7B46C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абаева Асем Темирболатовна </w:t>
            </w:r>
          </w:p>
        </w:tc>
        <w:tc>
          <w:tcPr>
            <w:tcW w:w="2599" w:type="dxa"/>
            <w:vAlign w:val="center"/>
          </w:tcPr>
          <w:p w14:paraId="39D13F11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  <w:p w14:paraId="2B6D52FC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14:paraId="0D61BCEC" w14:textId="7BB341E8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3EA1FDBA" w14:textId="77777777" w:rsidTr="00E32CF1">
        <w:tc>
          <w:tcPr>
            <w:tcW w:w="567" w:type="dxa"/>
          </w:tcPr>
          <w:p w14:paraId="0B26B777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7590ECB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кенова Асемгуль Саятовна </w:t>
            </w:r>
          </w:p>
        </w:tc>
        <w:tc>
          <w:tcPr>
            <w:tcW w:w="2599" w:type="dxa"/>
          </w:tcPr>
          <w:p w14:paraId="5E997549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6E9AAB14" w14:textId="06CB7521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293EAC21" w14:textId="77777777" w:rsidTr="00E32CF1">
        <w:tc>
          <w:tcPr>
            <w:tcW w:w="567" w:type="dxa"/>
          </w:tcPr>
          <w:p w14:paraId="678F8BEE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8F80E9E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кебаев Мирас Дюсенгалиевич</w:t>
            </w:r>
          </w:p>
        </w:tc>
        <w:tc>
          <w:tcPr>
            <w:tcW w:w="2599" w:type="dxa"/>
          </w:tcPr>
          <w:p w14:paraId="2F557F1E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4D0DE608" w14:textId="62A471BD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32927FA5" w14:textId="77777777" w:rsidTr="00E32CF1">
        <w:tc>
          <w:tcPr>
            <w:tcW w:w="567" w:type="dxa"/>
          </w:tcPr>
          <w:p w14:paraId="645E450E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F8C067A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ітхан Мақсат Адамбекұлы </w:t>
            </w:r>
          </w:p>
        </w:tc>
        <w:tc>
          <w:tcPr>
            <w:tcW w:w="2599" w:type="dxa"/>
          </w:tcPr>
          <w:p w14:paraId="09E12860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0A88863D" w14:textId="449316B5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7295881B" w14:textId="77777777" w:rsidTr="00E32CF1">
        <w:tc>
          <w:tcPr>
            <w:tcW w:w="567" w:type="dxa"/>
          </w:tcPr>
          <w:p w14:paraId="39379A3C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524B99A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жанов Алмат Онгарбаевич </w:t>
            </w:r>
          </w:p>
        </w:tc>
        <w:tc>
          <w:tcPr>
            <w:tcW w:w="2599" w:type="dxa"/>
          </w:tcPr>
          <w:p w14:paraId="0CF11F91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2ECC66EE" w14:textId="40F1AD09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555BFCFE" w14:textId="77777777" w:rsidTr="00E32CF1">
        <w:tc>
          <w:tcPr>
            <w:tcW w:w="567" w:type="dxa"/>
          </w:tcPr>
          <w:p w14:paraId="6D93773B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D52035A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нов Нұржан Қайратұлы</w:t>
            </w:r>
          </w:p>
        </w:tc>
        <w:tc>
          <w:tcPr>
            <w:tcW w:w="2599" w:type="dxa"/>
          </w:tcPr>
          <w:p w14:paraId="5E576358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1C85D57E" w14:textId="09F76C52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2D557901" w14:textId="77777777" w:rsidTr="00E32CF1">
        <w:tc>
          <w:tcPr>
            <w:tcW w:w="567" w:type="dxa"/>
          </w:tcPr>
          <w:p w14:paraId="45057B48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E575F48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ат Нұрсұлтан Берікбайұлы</w:t>
            </w:r>
          </w:p>
        </w:tc>
        <w:tc>
          <w:tcPr>
            <w:tcW w:w="2599" w:type="dxa"/>
          </w:tcPr>
          <w:p w14:paraId="78EF3D19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0A3BA5D4" w14:textId="3962A6C4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68B95D9A" w14:textId="77777777" w:rsidTr="00E32CF1">
        <w:tc>
          <w:tcPr>
            <w:tcW w:w="567" w:type="dxa"/>
          </w:tcPr>
          <w:p w14:paraId="430FDDAD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2B8062C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а Айгерим Бакытжановна</w:t>
            </w:r>
          </w:p>
        </w:tc>
        <w:tc>
          <w:tcPr>
            <w:tcW w:w="2599" w:type="dxa"/>
          </w:tcPr>
          <w:p w14:paraId="78D19508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3B23D544" w14:textId="799011AB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1BA9A67E" w14:textId="77777777" w:rsidTr="00E32CF1">
        <w:trPr>
          <w:trHeight w:val="357"/>
        </w:trPr>
        <w:tc>
          <w:tcPr>
            <w:tcW w:w="567" w:type="dxa"/>
          </w:tcPr>
          <w:p w14:paraId="2A48DD39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85BAC59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стетбаева Ақерке Мәжитқызы</w:t>
            </w:r>
          </w:p>
        </w:tc>
        <w:tc>
          <w:tcPr>
            <w:tcW w:w="2599" w:type="dxa"/>
          </w:tcPr>
          <w:p w14:paraId="452BFC2A" w14:textId="32110879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458508A6" w14:textId="2E611F5F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69285234" w14:textId="77777777" w:rsidTr="00E32CF1">
        <w:tc>
          <w:tcPr>
            <w:tcW w:w="567" w:type="dxa"/>
          </w:tcPr>
          <w:p w14:paraId="5664EF9C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9492A94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шарипов Данияр </w:t>
            </w:r>
          </w:p>
        </w:tc>
        <w:tc>
          <w:tcPr>
            <w:tcW w:w="2599" w:type="dxa"/>
          </w:tcPr>
          <w:p w14:paraId="06F37A16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60B3B4B4" w14:textId="354326EF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1A156FC0" w14:textId="77777777" w:rsidTr="00E32CF1">
        <w:tc>
          <w:tcPr>
            <w:tcW w:w="567" w:type="dxa"/>
          </w:tcPr>
          <w:p w14:paraId="4AE6758C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63861D7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есников Алексей Евгеньевич </w:t>
            </w:r>
          </w:p>
        </w:tc>
        <w:tc>
          <w:tcPr>
            <w:tcW w:w="2599" w:type="dxa"/>
          </w:tcPr>
          <w:p w14:paraId="3C0E30C0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01D31691" w14:textId="71222298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5224BE31" w14:textId="77777777" w:rsidTr="00E32CF1">
        <w:tc>
          <w:tcPr>
            <w:tcW w:w="567" w:type="dxa"/>
          </w:tcPr>
          <w:p w14:paraId="436CDFA2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2CC3440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ай Дулат Алтайұлы </w:t>
            </w:r>
          </w:p>
        </w:tc>
        <w:tc>
          <w:tcPr>
            <w:tcW w:w="2599" w:type="dxa"/>
          </w:tcPr>
          <w:p w14:paraId="2EFD5265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6AD395BF" w14:textId="2ADAC600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0201B569" w14:textId="77777777" w:rsidTr="00E32CF1">
        <w:tc>
          <w:tcPr>
            <w:tcW w:w="567" w:type="dxa"/>
          </w:tcPr>
          <w:p w14:paraId="66A136BD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1BDE1CD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ова Акбота Куанышбековна </w:t>
            </w:r>
          </w:p>
        </w:tc>
        <w:tc>
          <w:tcPr>
            <w:tcW w:w="2599" w:type="dxa"/>
          </w:tcPr>
          <w:p w14:paraId="7C8C59F3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5625C4F4" w14:textId="3A074008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6C7D8C15" w14:textId="77777777" w:rsidTr="00E32CF1">
        <w:tc>
          <w:tcPr>
            <w:tcW w:w="567" w:type="dxa"/>
          </w:tcPr>
          <w:p w14:paraId="16993EC9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00A5CFF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убергенов Айберген Нағышыбаевич </w:t>
            </w:r>
          </w:p>
        </w:tc>
        <w:tc>
          <w:tcPr>
            <w:tcW w:w="2599" w:type="dxa"/>
          </w:tcPr>
          <w:p w14:paraId="789E610D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201BFB1F" w14:textId="2B28D929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259F48C0" w14:textId="77777777" w:rsidTr="00E32CF1">
        <w:tc>
          <w:tcPr>
            <w:tcW w:w="567" w:type="dxa"/>
          </w:tcPr>
          <w:p w14:paraId="2773E7D5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491A6EE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жукеев Арыстан Муратович </w:t>
            </w:r>
          </w:p>
        </w:tc>
        <w:tc>
          <w:tcPr>
            <w:tcW w:w="2599" w:type="dxa"/>
          </w:tcPr>
          <w:p w14:paraId="02BDB60E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464379AA" w14:textId="32DA1E30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091D280B" w14:textId="77777777" w:rsidTr="00E32CF1">
        <w:tc>
          <w:tcPr>
            <w:tcW w:w="567" w:type="dxa"/>
          </w:tcPr>
          <w:p w14:paraId="6AB6A6FE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C3155C8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беков Нурлан Темиржанович </w:t>
            </w:r>
          </w:p>
        </w:tc>
        <w:tc>
          <w:tcPr>
            <w:tcW w:w="2599" w:type="dxa"/>
          </w:tcPr>
          <w:p w14:paraId="0BB4CEFF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7EA7DED9" w14:textId="420A26BC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36C6AE7B" w14:textId="77777777" w:rsidTr="00E32CF1">
        <w:tc>
          <w:tcPr>
            <w:tcW w:w="567" w:type="dxa"/>
          </w:tcPr>
          <w:p w14:paraId="3E95DABB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5F4FC45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аинова Дина Ғалымқызы </w:t>
            </w:r>
          </w:p>
        </w:tc>
        <w:tc>
          <w:tcPr>
            <w:tcW w:w="2599" w:type="dxa"/>
          </w:tcPr>
          <w:p w14:paraId="727EAFB7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6502C82F" w14:textId="3F36F32B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6EC56785" w14:textId="77777777" w:rsidTr="00E32CF1">
        <w:tc>
          <w:tcPr>
            <w:tcW w:w="567" w:type="dxa"/>
          </w:tcPr>
          <w:p w14:paraId="7F2084BD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D91419F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жаубаева Манчук Амантаевна </w:t>
            </w:r>
          </w:p>
        </w:tc>
        <w:tc>
          <w:tcPr>
            <w:tcW w:w="2599" w:type="dxa"/>
          </w:tcPr>
          <w:p w14:paraId="688F2715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6CE3807F" w14:textId="4C3F2806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56607349" w14:textId="77777777" w:rsidTr="00E32CF1">
        <w:tc>
          <w:tcPr>
            <w:tcW w:w="567" w:type="dxa"/>
          </w:tcPr>
          <w:p w14:paraId="26213C00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4078804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ов Ерасыл Жомартұлы</w:t>
            </w:r>
          </w:p>
        </w:tc>
        <w:tc>
          <w:tcPr>
            <w:tcW w:w="2599" w:type="dxa"/>
          </w:tcPr>
          <w:p w14:paraId="0FF9EE41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5E9D5F5E" w14:textId="526DD9AC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631462DA" w14:textId="77777777" w:rsidTr="00E32CF1">
        <w:tc>
          <w:tcPr>
            <w:tcW w:w="567" w:type="dxa"/>
          </w:tcPr>
          <w:p w14:paraId="4D33A510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1504615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танов Галымжан Берикович </w:t>
            </w:r>
          </w:p>
        </w:tc>
        <w:tc>
          <w:tcPr>
            <w:tcW w:w="2599" w:type="dxa"/>
          </w:tcPr>
          <w:p w14:paraId="0F9D635B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3E6FD392" w14:textId="3D6D733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31C419B8" w14:textId="77777777" w:rsidTr="00E32CF1">
        <w:tc>
          <w:tcPr>
            <w:tcW w:w="567" w:type="dxa"/>
          </w:tcPr>
          <w:p w14:paraId="202124BB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28AE41D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грамов Акан Рахметоллаевич </w:t>
            </w:r>
          </w:p>
        </w:tc>
        <w:tc>
          <w:tcPr>
            <w:tcW w:w="2599" w:type="dxa"/>
          </w:tcPr>
          <w:p w14:paraId="155DFFA2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7362D64C" w14:textId="66361111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013A4022" w14:textId="77777777" w:rsidTr="00E32CF1">
        <w:tc>
          <w:tcPr>
            <w:tcW w:w="567" w:type="dxa"/>
          </w:tcPr>
          <w:p w14:paraId="4B1B8847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A47DCDD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убачев Василий Владимирович </w:t>
            </w:r>
          </w:p>
        </w:tc>
        <w:tc>
          <w:tcPr>
            <w:tcW w:w="2599" w:type="dxa"/>
          </w:tcPr>
          <w:p w14:paraId="31F0F8A8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7E6EF1AC" w14:textId="159871CC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7E90809F" w14:textId="77777777" w:rsidTr="00E32CF1">
        <w:tc>
          <w:tcPr>
            <w:tcW w:w="567" w:type="dxa"/>
          </w:tcPr>
          <w:p w14:paraId="32BB1A84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EF4FC57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енов Берікбай Сағынғазыұлы</w:t>
            </w:r>
          </w:p>
        </w:tc>
        <w:tc>
          <w:tcPr>
            <w:tcW w:w="2599" w:type="dxa"/>
          </w:tcPr>
          <w:p w14:paraId="27817866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25D1D977" w14:textId="35FA8D5F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49541EE6" w14:textId="77777777" w:rsidTr="00E32CF1">
        <w:tc>
          <w:tcPr>
            <w:tcW w:w="567" w:type="dxa"/>
          </w:tcPr>
          <w:p w14:paraId="08A33E2A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9948208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гелді Қуаныш Маратұлы </w:t>
            </w:r>
          </w:p>
        </w:tc>
        <w:tc>
          <w:tcPr>
            <w:tcW w:w="2599" w:type="dxa"/>
          </w:tcPr>
          <w:p w14:paraId="514D76A0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276ADAAE" w14:textId="06355652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58CC62A0" w14:textId="77777777" w:rsidTr="00E32CF1">
        <w:tc>
          <w:tcPr>
            <w:tcW w:w="567" w:type="dxa"/>
          </w:tcPr>
          <w:p w14:paraId="3B3247A7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2F3B34D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ғали Қымбат Сейдуллақызы </w:t>
            </w:r>
          </w:p>
        </w:tc>
        <w:tc>
          <w:tcPr>
            <w:tcW w:w="2599" w:type="dxa"/>
          </w:tcPr>
          <w:p w14:paraId="2A325E73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35DC2035" w14:textId="15565783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79D60A10" w14:textId="77777777" w:rsidTr="00E32CF1">
        <w:tc>
          <w:tcPr>
            <w:tcW w:w="567" w:type="dxa"/>
          </w:tcPr>
          <w:p w14:paraId="33F07801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B389D13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манова Назым Жаркыновна </w:t>
            </w:r>
          </w:p>
        </w:tc>
        <w:tc>
          <w:tcPr>
            <w:tcW w:w="2599" w:type="dxa"/>
          </w:tcPr>
          <w:p w14:paraId="35EEAC28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5E1C2C22" w14:textId="2D572C7C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29BF5658" w14:textId="77777777" w:rsidTr="00E32CF1">
        <w:tc>
          <w:tcPr>
            <w:tcW w:w="567" w:type="dxa"/>
          </w:tcPr>
          <w:p w14:paraId="234CEF5E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9879DD2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унов Александр Валентинович </w:t>
            </w:r>
          </w:p>
        </w:tc>
        <w:tc>
          <w:tcPr>
            <w:tcW w:w="2599" w:type="dxa"/>
          </w:tcPr>
          <w:p w14:paraId="42BE75BA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7211A3A1" w14:textId="64AE083E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15F30CA2" w14:textId="77777777" w:rsidTr="00E32CF1">
        <w:tc>
          <w:tcPr>
            <w:tcW w:w="567" w:type="dxa"/>
          </w:tcPr>
          <w:p w14:paraId="2C603560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1EC81B0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калбаев Гарифулла Муратович </w:t>
            </w:r>
          </w:p>
        </w:tc>
        <w:tc>
          <w:tcPr>
            <w:tcW w:w="2599" w:type="dxa"/>
          </w:tcPr>
          <w:p w14:paraId="6938004C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769D91E6" w14:textId="417F1E9B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33974E3C" w14:textId="77777777" w:rsidTr="00E32CF1">
        <w:tc>
          <w:tcPr>
            <w:tcW w:w="567" w:type="dxa"/>
          </w:tcPr>
          <w:p w14:paraId="283861DE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60F5246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сембаева Асел Маратовна </w:t>
            </w:r>
          </w:p>
        </w:tc>
        <w:tc>
          <w:tcPr>
            <w:tcW w:w="2599" w:type="dxa"/>
          </w:tcPr>
          <w:p w14:paraId="64D40BFD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0785D05E" w14:textId="78D863F5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16FAA51D" w14:textId="77777777" w:rsidTr="00E32CF1">
        <w:tc>
          <w:tcPr>
            <w:tcW w:w="567" w:type="dxa"/>
          </w:tcPr>
          <w:p w14:paraId="4EA13474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9662C1F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алиева Марал Алайдаровна </w:t>
            </w:r>
          </w:p>
        </w:tc>
        <w:tc>
          <w:tcPr>
            <w:tcW w:w="2599" w:type="dxa"/>
          </w:tcPr>
          <w:p w14:paraId="7FB75CE7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2A3D9144" w14:textId="5D67B7B5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0294F5BB" w14:textId="77777777" w:rsidTr="00E32CF1">
        <w:tc>
          <w:tcPr>
            <w:tcW w:w="567" w:type="dxa"/>
          </w:tcPr>
          <w:p w14:paraId="289D00FC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A3B86E9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ова Гульнура Нуржановна</w:t>
            </w:r>
          </w:p>
        </w:tc>
        <w:tc>
          <w:tcPr>
            <w:tcW w:w="2599" w:type="dxa"/>
          </w:tcPr>
          <w:p w14:paraId="48B3576F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78B63ED2" w14:textId="59B5968D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4693B172" w14:textId="77777777" w:rsidTr="00E32CF1">
        <w:tc>
          <w:tcPr>
            <w:tcW w:w="567" w:type="dxa"/>
          </w:tcPr>
          <w:p w14:paraId="27A3A8BA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C8CBE57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 Мийрбек Габитжанұлы</w:t>
            </w:r>
          </w:p>
        </w:tc>
        <w:tc>
          <w:tcPr>
            <w:tcW w:w="2599" w:type="dxa"/>
          </w:tcPr>
          <w:p w14:paraId="4E6EE71F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1293AE55" w14:textId="6F277C5F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3227D984" w14:textId="77777777" w:rsidTr="00E32CF1">
        <w:tc>
          <w:tcPr>
            <w:tcW w:w="567" w:type="dxa"/>
          </w:tcPr>
          <w:p w14:paraId="2B0B2F98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72D9124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н Нұрдаулет Нұрсеитұлы</w:t>
            </w:r>
          </w:p>
        </w:tc>
        <w:tc>
          <w:tcPr>
            <w:tcW w:w="2599" w:type="dxa"/>
          </w:tcPr>
          <w:p w14:paraId="5A25F163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59F8A03B" w14:textId="6FA9A46A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1D2A341D" w14:textId="77777777" w:rsidTr="00E32CF1">
        <w:tc>
          <w:tcPr>
            <w:tcW w:w="567" w:type="dxa"/>
          </w:tcPr>
          <w:p w14:paraId="3DD06DE0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0140AD0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ова Гүлстан Күншығарқызы</w:t>
            </w:r>
          </w:p>
        </w:tc>
        <w:tc>
          <w:tcPr>
            <w:tcW w:w="2599" w:type="dxa"/>
          </w:tcPr>
          <w:p w14:paraId="1BEF7846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409487CA" w14:textId="028C6BE8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39A33C4D" w14:textId="77777777" w:rsidTr="00E32CF1">
        <w:tc>
          <w:tcPr>
            <w:tcW w:w="567" w:type="dxa"/>
          </w:tcPr>
          <w:p w14:paraId="771E0D4E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6F16232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ршидов Фархад Нурмаханович </w:t>
            </w:r>
          </w:p>
        </w:tc>
        <w:tc>
          <w:tcPr>
            <w:tcW w:w="2599" w:type="dxa"/>
          </w:tcPr>
          <w:p w14:paraId="0550F18F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1CDBDC68" w14:textId="095F2A7D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56AD53ED" w14:textId="77777777" w:rsidTr="00E32CF1">
        <w:tc>
          <w:tcPr>
            <w:tcW w:w="567" w:type="dxa"/>
          </w:tcPr>
          <w:p w14:paraId="464D2A7E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63F96B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ралов Михаил Александрович</w:t>
            </w:r>
          </w:p>
        </w:tc>
        <w:tc>
          <w:tcPr>
            <w:tcW w:w="2599" w:type="dxa"/>
          </w:tcPr>
          <w:p w14:paraId="2B6448F3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34846898" w14:textId="13404ACC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38D0F066" w14:textId="77777777" w:rsidTr="00E32CF1">
        <w:tc>
          <w:tcPr>
            <w:tcW w:w="567" w:type="dxa"/>
          </w:tcPr>
          <w:p w14:paraId="52799A97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2C777D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абаев Сұлтанбек Нұрланалыұлы</w:t>
            </w:r>
          </w:p>
        </w:tc>
        <w:tc>
          <w:tcPr>
            <w:tcW w:w="2599" w:type="dxa"/>
          </w:tcPr>
          <w:p w14:paraId="2AF0A7B7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7C0DCF26" w14:textId="2F60C0BC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59220109" w14:textId="77777777" w:rsidTr="00E32CF1">
        <w:tc>
          <w:tcPr>
            <w:tcW w:w="567" w:type="dxa"/>
          </w:tcPr>
          <w:p w14:paraId="42A33BD1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3A94B3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й Ардақ Бахбергенқызы </w:t>
            </w:r>
          </w:p>
        </w:tc>
        <w:tc>
          <w:tcPr>
            <w:tcW w:w="2599" w:type="dxa"/>
          </w:tcPr>
          <w:p w14:paraId="61674D59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610D5FD3" w14:textId="70380286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0FDC36DB" w14:textId="77777777" w:rsidTr="00E32CF1">
        <w:tc>
          <w:tcPr>
            <w:tcW w:w="567" w:type="dxa"/>
          </w:tcPr>
          <w:p w14:paraId="724F083A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FB8078" w14:textId="6B8B9DD1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Исмет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Жансила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Искендеркызы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9" w:type="dxa"/>
          </w:tcPr>
          <w:p w14:paraId="377C6EE9" w14:textId="5DE48B93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3BB7A907" w14:textId="4F516BDF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47A47374" w14:textId="77777777" w:rsidTr="00E32CF1">
        <w:tc>
          <w:tcPr>
            <w:tcW w:w="567" w:type="dxa"/>
          </w:tcPr>
          <w:p w14:paraId="4E0CA4F9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621B29B" w14:textId="4D4A423B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Абдазимова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Бегано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599" w:type="dxa"/>
          </w:tcPr>
          <w:p w14:paraId="65CDCF74" w14:textId="23CB6EB4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239C8B9B" w14:textId="0F93244B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778750A1" w14:textId="77777777" w:rsidTr="00E32CF1">
        <w:tc>
          <w:tcPr>
            <w:tcW w:w="567" w:type="dxa"/>
          </w:tcPr>
          <w:p w14:paraId="74D21A70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B4D3A5E" w14:textId="32245216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Сағи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әдина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Сертайқызы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14:paraId="1CC4EF68" w14:textId="4E62C33C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4A2138A8" w14:textId="3C36809C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2108D76C" w14:textId="77777777" w:rsidTr="00E32CF1">
        <w:tc>
          <w:tcPr>
            <w:tcW w:w="567" w:type="dxa"/>
          </w:tcPr>
          <w:p w14:paraId="4052AE11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EC8A2F" w14:textId="197056B5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Елеубаева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9" w:type="dxa"/>
          </w:tcPr>
          <w:p w14:paraId="137DF5E8" w14:textId="5D07F1BF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624F8E09" w14:textId="594E8AE3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4302FE1A" w14:textId="77777777" w:rsidTr="00E32CF1">
        <w:tc>
          <w:tcPr>
            <w:tcW w:w="567" w:type="dxa"/>
          </w:tcPr>
          <w:p w14:paraId="5807B77B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B16C3D3" w14:textId="1D3390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Тоқтахан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Назерке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Зекенқызы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9" w:type="dxa"/>
          </w:tcPr>
          <w:p w14:paraId="73633CD5" w14:textId="58DB2A04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4121A6A6" w14:textId="7FFE893F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359405FA" w14:textId="77777777" w:rsidTr="00E32CF1">
        <w:tc>
          <w:tcPr>
            <w:tcW w:w="567" w:type="dxa"/>
          </w:tcPr>
          <w:p w14:paraId="43E93207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43101C5" w14:textId="5E39D854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Төлегенова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Кенжегүл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Төлегенқызы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14:paraId="471DCA7E" w14:textId="5872F54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5CEE1B23" w14:textId="4F4ED2CC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6A8E1D99" w14:textId="77777777" w:rsidTr="00E32CF1">
        <w:tc>
          <w:tcPr>
            <w:tcW w:w="567" w:type="dxa"/>
          </w:tcPr>
          <w:p w14:paraId="39FAD99A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7AA9AE" w14:textId="6C2D0A12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ұхамеджан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Амангелді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14:paraId="67CC7603" w14:textId="0A8FE7D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29D85052" w14:textId="0E1C9018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7D02B626" w14:textId="77777777" w:rsidTr="00E32CF1">
        <w:tc>
          <w:tcPr>
            <w:tcW w:w="567" w:type="dxa"/>
          </w:tcPr>
          <w:p w14:paraId="37829F0F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91CC97C" w14:textId="16E84289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Оспанов Даулет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Серикович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14:paraId="506A5504" w14:textId="0545B62B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1A4C526C" w14:textId="59137084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45DDAD0D" w14:textId="77777777" w:rsidTr="00E32CF1">
        <w:tc>
          <w:tcPr>
            <w:tcW w:w="567" w:type="dxa"/>
          </w:tcPr>
          <w:p w14:paraId="088E98E1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8BA4B6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әліқызы Жансая </w:t>
            </w:r>
          </w:p>
        </w:tc>
        <w:tc>
          <w:tcPr>
            <w:tcW w:w="2599" w:type="dxa"/>
          </w:tcPr>
          <w:p w14:paraId="453AC411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медицина</w:t>
            </w:r>
          </w:p>
        </w:tc>
        <w:tc>
          <w:tcPr>
            <w:tcW w:w="2929" w:type="dxa"/>
          </w:tcPr>
          <w:p w14:paraId="20F082FB" w14:textId="2A9C0ADD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6D81BFF9" w14:textId="77777777" w:rsidTr="00E32CF1">
        <w:tc>
          <w:tcPr>
            <w:tcW w:w="567" w:type="dxa"/>
          </w:tcPr>
          <w:p w14:paraId="6444ABB4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97C0C61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иева Жазира Изтлеуовна </w:t>
            </w:r>
          </w:p>
        </w:tc>
        <w:tc>
          <w:tcPr>
            <w:tcW w:w="2599" w:type="dxa"/>
          </w:tcPr>
          <w:p w14:paraId="66F3C5F8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медицина</w:t>
            </w:r>
          </w:p>
        </w:tc>
        <w:tc>
          <w:tcPr>
            <w:tcW w:w="2929" w:type="dxa"/>
          </w:tcPr>
          <w:p w14:paraId="632069A5" w14:textId="6A32DE0A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4F10671B" w14:textId="77777777" w:rsidTr="00E32CF1">
        <w:tc>
          <w:tcPr>
            <w:tcW w:w="567" w:type="dxa"/>
          </w:tcPr>
          <w:p w14:paraId="25AE95EA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5B9FF8F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сын Іңкәр Бекжанқызы</w:t>
            </w:r>
          </w:p>
        </w:tc>
        <w:tc>
          <w:tcPr>
            <w:tcW w:w="2599" w:type="dxa"/>
          </w:tcPr>
          <w:p w14:paraId="3B8DEAB7" w14:textId="4B3A6D33" w:rsidR="007765E8" w:rsidRPr="007765E8" w:rsidRDefault="00F74344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00476C3F" w14:textId="23BA871D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F74344" w:rsidRPr="007765E8" w14:paraId="29756D1D" w14:textId="77777777" w:rsidTr="00E32CF1">
        <w:tc>
          <w:tcPr>
            <w:tcW w:w="567" w:type="dxa"/>
          </w:tcPr>
          <w:p w14:paraId="435055D2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BF92770" w14:textId="77777777" w:rsidR="00F74344" w:rsidRPr="007765E8" w:rsidRDefault="00F74344" w:rsidP="00F74344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нова Азиза Сабиткызы</w:t>
            </w:r>
          </w:p>
        </w:tc>
        <w:tc>
          <w:tcPr>
            <w:tcW w:w="2599" w:type="dxa"/>
          </w:tcPr>
          <w:p w14:paraId="206ADED6" w14:textId="5F44D913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2E52618F" w14:textId="74B5594B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3843DB90" w14:textId="77777777" w:rsidTr="00E32CF1">
        <w:tc>
          <w:tcPr>
            <w:tcW w:w="567" w:type="dxa"/>
          </w:tcPr>
          <w:p w14:paraId="18E7B3ED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EE3C08" w14:textId="77777777" w:rsidR="00F74344" w:rsidRPr="007765E8" w:rsidRDefault="00F74344" w:rsidP="00F74344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даева Іңкәр Жексенғазықызы</w:t>
            </w:r>
          </w:p>
        </w:tc>
        <w:tc>
          <w:tcPr>
            <w:tcW w:w="2599" w:type="dxa"/>
          </w:tcPr>
          <w:p w14:paraId="4D81A379" w14:textId="4FAE519D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1C34FFBE" w14:textId="75DEB0DE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3C21C5CF" w14:textId="77777777" w:rsidTr="00E32CF1">
        <w:tc>
          <w:tcPr>
            <w:tcW w:w="567" w:type="dxa"/>
          </w:tcPr>
          <w:p w14:paraId="1E4AFE5A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0C90C5" w14:textId="77777777" w:rsidR="00F74344" w:rsidRPr="007765E8" w:rsidRDefault="00F74344" w:rsidP="00F74344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лбек Бақытжан Бағланұлы </w:t>
            </w:r>
          </w:p>
        </w:tc>
        <w:tc>
          <w:tcPr>
            <w:tcW w:w="2599" w:type="dxa"/>
          </w:tcPr>
          <w:p w14:paraId="031AB9C0" w14:textId="0E6C9AC2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5CD6EBD2" w14:textId="1E29D1F1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7DF87D19" w14:textId="77777777" w:rsidTr="00E32CF1">
        <w:tc>
          <w:tcPr>
            <w:tcW w:w="567" w:type="dxa"/>
          </w:tcPr>
          <w:p w14:paraId="76AE6CF7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C97269C" w14:textId="77777777" w:rsidR="00F74344" w:rsidRPr="007765E8" w:rsidRDefault="00F74344" w:rsidP="00F74344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лимитова Феруза Абдумажитовна </w:t>
            </w:r>
          </w:p>
        </w:tc>
        <w:tc>
          <w:tcPr>
            <w:tcW w:w="2599" w:type="dxa"/>
          </w:tcPr>
          <w:p w14:paraId="6DB0F148" w14:textId="13146302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4CB6055C" w14:textId="3C083524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0C8156B5" w14:textId="77777777" w:rsidTr="00E32CF1">
        <w:tc>
          <w:tcPr>
            <w:tcW w:w="567" w:type="dxa"/>
          </w:tcPr>
          <w:p w14:paraId="40E430C0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D2F1B95" w14:textId="77777777" w:rsidR="00F74344" w:rsidRPr="007765E8" w:rsidRDefault="00F74344" w:rsidP="00F74344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ыкова Алтынай Болатовна </w:t>
            </w:r>
          </w:p>
        </w:tc>
        <w:tc>
          <w:tcPr>
            <w:tcW w:w="2599" w:type="dxa"/>
          </w:tcPr>
          <w:p w14:paraId="6341D0D5" w14:textId="40486A30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50EC18D4" w14:textId="61F0738B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7660B0C2" w14:textId="77777777" w:rsidTr="00E32CF1">
        <w:tc>
          <w:tcPr>
            <w:tcW w:w="567" w:type="dxa"/>
          </w:tcPr>
          <w:p w14:paraId="58E8217D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599A0A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Аппахова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лназ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ад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ановна</w:t>
            </w:r>
          </w:p>
        </w:tc>
        <w:tc>
          <w:tcPr>
            <w:tcW w:w="2599" w:type="dxa"/>
          </w:tcPr>
          <w:p w14:paraId="74776578" w14:textId="6CFF926A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2300F26B" w14:textId="2F1D276E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7551AD65" w14:textId="77777777" w:rsidTr="00E32CF1">
        <w:tc>
          <w:tcPr>
            <w:tcW w:w="567" w:type="dxa"/>
          </w:tcPr>
          <w:p w14:paraId="766A0406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295CA1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кбаева Лаззат Пазылбековна </w:t>
            </w:r>
          </w:p>
        </w:tc>
        <w:tc>
          <w:tcPr>
            <w:tcW w:w="2599" w:type="dxa"/>
          </w:tcPr>
          <w:p w14:paraId="39D36F78" w14:textId="6ECB5DB1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6140282A" w14:textId="6BE0CCFD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2CC3D0A6" w14:textId="77777777" w:rsidTr="00E32CF1">
        <w:tc>
          <w:tcPr>
            <w:tcW w:w="567" w:type="dxa"/>
          </w:tcPr>
          <w:p w14:paraId="5975E93C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B819238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уғали Шаттық Есенжолқызы </w:t>
            </w:r>
          </w:p>
        </w:tc>
        <w:tc>
          <w:tcPr>
            <w:tcW w:w="2599" w:type="dxa"/>
          </w:tcPr>
          <w:p w14:paraId="54D325A4" w14:textId="56E0A5C9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789950F5" w14:textId="65AE0337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12F6DE3D" w14:textId="77777777" w:rsidTr="00E32CF1">
        <w:tc>
          <w:tcPr>
            <w:tcW w:w="567" w:type="dxa"/>
          </w:tcPr>
          <w:p w14:paraId="6F283DB4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D41494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маханбет Сымбат Маратқызы </w:t>
            </w:r>
          </w:p>
        </w:tc>
        <w:tc>
          <w:tcPr>
            <w:tcW w:w="2599" w:type="dxa"/>
          </w:tcPr>
          <w:p w14:paraId="64266B13" w14:textId="05B28FC3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41166393" w14:textId="22E268BE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4ADFB706" w14:textId="77777777" w:rsidTr="00E32CF1">
        <w:tc>
          <w:tcPr>
            <w:tcW w:w="567" w:type="dxa"/>
          </w:tcPr>
          <w:p w14:paraId="23B889DA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8D32CE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ырова Назым Бейсеновна </w:t>
            </w:r>
          </w:p>
        </w:tc>
        <w:tc>
          <w:tcPr>
            <w:tcW w:w="2599" w:type="dxa"/>
          </w:tcPr>
          <w:p w14:paraId="38E2F508" w14:textId="2FDEF211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16D6D616" w14:textId="38D7FC49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7F415716" w14:textId="77777777" w:rsidTr="00E32CF1">
        <w:tc>
          <w:tcPr>
            <w:tcW w:w="567" w:type="dxa"/>
          </w:tcPr>
          <w:p w14:paraId="037D4164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742557E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гманова Балжан Турсунхановна </w:t>
            </w:r>
          </w:p>
        </w:tc>
        <w:tc>
          <w:tcPr>
            <w:tcW w:w="2599" w:type="dxa"/>
          </w:tcPr>
          <w:p w14:paraId="46D6BD82" w14:textId="747E36B2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116588E4" w14:textId="121D1E79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33FA5E81" w14:textId="77777777" w:rsidTr="00E32CF1">
        <w:tc>
          <w:tcPr>
            <w:tcW w:w="567" w:type="dxa"/>
          </w:tcPr>
          <w:p w14:paraId="08B6D30B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8CAFDC6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ай Әлия Уалиоллақызы</w:t>
            </w:r>
          </w:p>
        </w:tc>
        <w:tc>
          <w:tcPr>
            <w:tcW w:w="2599" w:type="dxa"/>
          </w:tcPr>
          <w:p w14:paraId="4E767849" w14:textId="4BACE191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5280D864" w14:textId="232240CD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65FD1F1B" w14:textId="77777777" w:rsidTr="00E32CF1">
        <w:tc>
          <w:tcPr>
            <w:tcW w:w="567" w:type="dxa"/>
          </w:tcPr>
          <w:p w14:paraId="27083D1A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21CD7CE" w14:textId="77777777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Маккамов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>Октамович</w:t>
            </w:r>
            <w:proofErr w:type="spellEnd"/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14:paraId="278FA6A5" w14:textId="0708C988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7DE2199A" w14:textId="0BEC0739" w:rsidR="00F74344" w:rsidRPr="007765E8" w:rsidRDefault="00F74344" w:rsidP="00F7434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5E12F5A4" w14:textId="77777777" w:rsidTr="00E32CF1">
        <w:tc>
          <w:tcPr>
            <w:tcW w:w="567" w:type="dxa"/>
          </w:tcPr>
          <w:p w14:paraId="3A9F39E2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97C5C3C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бекова Райхан Абдуразаковна</w:t>
            </w:r>
          </w:p>
        </w:tc>
        <w:tc>
          <w:tcPr>
            <w:tcW w:w="2599" w:type="dxa"/>
          </w:tcPr>
          <w:p w14:paraId="02EB2811" w14:textId="576A70CD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34B9FC5B" w14:textId="6E8A6C9B" w:rsidR="00F74344" w:rsidRPr="007765E8" w:rsidRDefault="00F74344" w:rsidP="00F7434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2438BB08" w14:textId="77777777" w:rsidTr="00E32CF1">
        <w:tc>
          <w:tcPr>
            <w:tcW w:w="567" w:type="dxa"/>
          </w:tcPr>
          <w:p w14:paraId="18667277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D420990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батырова Айнур Ережеповна</w:t>
            </w:r>
          </w:p>
        </w:tc>
        <w:tc>
          <w:tcPr>
            <w:tcW w:w="2599" w:type="dxa"/>
          </w:tcPr>
          <w:p w14:paraId="597593FB" w14:textId="38BE0A07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5F824909" w14:textId="6867504D" w:rsidR="00F74344" w:rsidRPr="007765E8" w:rsidRDefault="00F74344" w:rsidP="00F7434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3389D08F" w14:textId="77777777" w:rsidTr="00E32CF1">
        <w:tc>
          <w:tcPr>
            <w:tcW w:w="567" w:type="dxa"/>
          </w:tcPr>
          <w:p w14:paraId="2F6BF6CD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BE7E898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рбекова Аяулым Куанашбековна</w:t>
            </w:r>
          </w:p>
        </w:tc>
        <w:tc>
          <w:tcPr>
            <w:tcW w:w="2599" w:type="dxa"/>
          </w:tcPr>
          <w:p w14:paraId="6AD2EC0D" w14:textId="503FE522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2958177D" w14:textId="02B0CFAD" w:rsidR="00F74344" w:rsidRPr="007765E8" w:rsidRDefault="00F74344" w:rsidP="00F7434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06A6C17F" w14:textId="77777777" w:rsidTr="00E32CF1">
        <w:tc>
          <w:tcPr>
            <w:tcW w:w="567" w:type="dxa"/>
          </w:tcPr>
          <w:p w14:paraId="4912C6A1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05AEFAB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а Айнур Нуржигитовна</w:t>
            </w:r>
          </w:p>
        </w:tc>
        <w:tc>
          <w:tcPr>
            <w:tcW w:w="2599" w:type="dxa"/>
          </w:tcPr>
          <w:p w14:paraId="6BA96383" w14:textId="26F13BBF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0C1B1950" w14:textId="49FFCEE8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203CA5DF" w14:textId="77777777" w:rsidTr="00E32CF1">
        <w:tc>
          <w:tcPr>
            <w:tcW w:w="567" w:type="dxa"/>
          </w:tcPr>
          <w:p w14:paraId="4659D7CA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FB83220" w14:textId="77777777" w:rsidR="00F74344" w:rsidRPr="007765E8" w:rsidRDefault="00F74344" w:rsidP="00F74344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вшенова Алтын Избасаровна </w:t>
            </w:r>
          </w:p>
        </w:tc>
        <w:tc>
          <w:tcPr>
            <w:tcW w:w="2599" w:type="dxa"/>
          </w:tcPr>
          <w:p w14:paraId="5867FC58" w14:textId="4F162D24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</w:t>
            </w:r>
          </w:p>
        </w:tc>
        <w:tc>
          <w:tcPr>
            <w:tcW w:w="2929" w:type="dxa"/>
          </w:tcPr>
          <w:p w14:paraId="6CDE1E48" w14:textId="31A9F2FD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55470F40" w14:textId="77777777" w:rsidTr="00E32CF1">
        <w:tc>
          <w:tcPr>
            <w:tcW w:w="567" w:type="dxa"/>
          </w:tcPr>
          <w:p w14:paraId="51B41D46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D3E84A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имова Зере </w:t>
            </w:r>
          </w:p>
          <w:p w14:paraId="2D831AE7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асовна </w:t>
            </w:r>
          </w:p>
        </w:tc>
        <w:tc>
          <w:tcPr>
            <w:tcW w:w="2599" w:type="dxa"/>
          </w:tcPr>
          <w:p w14:paraId="19ABD65A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ия </w:t>
            </w:r>
          </w:p>
        </w:tc>
        <w:tc>
          <w:tcPr>
            <w:tcW w:w="2929" w:type="dxa"/>
          </w:tcPr>
          <w:p w14:paraId="11D93807" w14:textId="0977727F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4D9D735D" w14:textId="77777777" w:rsidTr="00E32CF1">
        <w:tc>
          <w:tcPr>
            <w:tcW w:w="567" w:type="dxa"/>
          </w:tcPr>
          <w:p w14:paraId="2220F89F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5EEB497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итдин Меруерт Байболатқызы</w:t>
            </w:r>
          </w:p>
        </w:tc>
        <w:tc>
          <w:tcPr>
            <w:tcW w:w="2599" w:type="dxa"/>
          </w:tcPr>
          <w:p w14:paraId="1192F3FA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2929" w:type="dxa"/>
          </w:tcPr>
          <w:p w14:paraId="5E4D114C" w14:textId="55B09D1B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460F81C8" w14:textId="77777777" w:rsidTr="00E32CF1">
        <w:tc>
          <w:tcPr>
            <w:tcW w:w="567" w:type="dxa"/>
          </w:tcPr>
          <w:p w14:paraId="2C5FA010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B8C4127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лаева Дидар Серикаликызы </w:t>
            </w:r>
          </w:p>
        </w:tc>
        <w:tc>
          <w:tcPr>
            <w:tcW w:w="2599" w:type="dxa"/>
          </w:tcPr>
          <w:p w14:paraId="7EAC6FF9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ия </w:t>
            </w:r>
          </w:p>
        </w:tc>
        <w:tc>
          <w:tcPr>
            <w:tcW w:w="2929" w:type="dxa"/>
          </w:tcPr>
          <w:p w14:paraId="3D5D799E" w14:textId="119A7CAF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76942DCB" w14:textId="77777777" w:rsidTr="00E32CF1">
        <w:tc>
          <w:tcPr>
            <w:tcW w:w="567" w:type="dxa"/>
          </w:tcPr>
          <w:p w14:paraId="5BF2B843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993BDAE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а Фарида Азаматқызы</w:t>
            </w:r>
          </w:p>
        </w:tc>
        <w:tc>
          <w:tcPr>
            <w:tcW w:w="2599" w:type="dxa"/>
          </w:tcPr>
          <w:p w14:paraId="03E07FCD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ия </w:t>
            </w:r>
          </w:p>
        </w:tc>
        <w:tc>
          <w:tcPr>
            <w:tcW w:w="2929" w:type="dxa"/>
          </w:tcPr>
          <w:p w14:paraId="53F845A2" w14:textId="21B70ABA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5C965E71" w14:textId="77777777" w:rsidTr="00E32CF1">
        <w:tc>
          <w:tcPr>
            <w:tcW w:w="567" w:type="dxa"/>
          </w:tcPr>
          <w:p w14:paraId="2DADABB3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AA0BBAE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қадыр Назым Мұхтарқызы</w:t>
            </w:r>
          </w:p>
        </w:tc>
        <w:tc>
          <w:tcPr>
            <w:tcW w:w="2599" w:type="dxa"/>
          </w:tcPr>
          <w:p w14:paraId="034CF142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</w:p>
        </w:tc>
        <w:tc>
          <w:tcPr>
            <w:tcW w:w="2929" w:type="dxa"/>
          </w:tcPr>
          <w:p w14:paraId="6F384405" w14:textId="11EA45B0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57D52261" w14:textId="77777777" w:rsidTr="00E32CF1">
        <w:tc>
          <w:tcPr>
            <w:tcW w:w="567" w:type="dxa"/>
          </w:tcPr>
          <w:p w14:paraId="0FB1F1BE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893AD96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генова Айым Әлібекқызы </w:t>
            </w:r>
          </w:p>
        </w:tc>
        <w:tc>
          <w:tcPr>
            <w:tcW w:w="2599" w:type="dxa"/>
          </w:tcPr>
          <w:p w14:paraId="147729BD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</w:p>
        </w:tc>
        <w:tc>
          <w:tcPr>
            <w:tcW w:w="2929" w:type="dxa"/>
          </w:tcPr>
          <w:p w14:paraId="12AB7C88" w14:textId="45A00C94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439BBAC9" w14:textId="77777777" w:rsidTr="00E32CF1">
        <w:tc>
          <w:tcPr>
            <w:tcW w:w="567" w:type="dxa"/>
          </w:tcPr>
          <w:p w14:paraId="2694CD30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907E22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баева Шырын Сапарханқызы</w:t>
            </w:r>
          </w:p>
        </w:tc>
        <w:tc>
          <w:tcPr>
            <w:tcW w:w="2599" w:type="dxa"/>
          </w:tcPr>
          <w:p w14:paraId="0343B413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</w:p>
        </w:tc>
        <w:tc>
          <w:tcPr>
            <w:tcW w:w="2929" w:type="dxa"/>
          </w:tcPr>
          <w:p w14:paraId="711812F2" w14:textId="6F5C1AC6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78BE3F66" w14:textId="77777777" w:rsidTr="00E32CF1">
        <w:tc>
          <w:tcPr>
            <w:tcW w:w="567" w:type="dxa"/>
          </w:tcPr>
          <w:p w14:paraId="48598803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C3B082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булова Зауреш Булатовна </w:t>
            </w:r>
          </w:p>
        </w:tc>
        <w:tc>
          <w:tcPr>
            <w:tcW w:w="2599" w:type="dxa"/>
          </w:tcPr>
          <w:p w14:paraId="475747C3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</w:p>
        </w:tc>
        <w:tc>
          <w:tcPr>
            <w:tcW w:w="2929" w:type="dxa"/>
          </w:tcPr>
          <w:p w14:paraId="4B82ECAB" w14:textId="2232A065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7765E8" w:rsidRPr="007765E8" w14:paraId="352F0ACA" w14:textId="77777777" w:rsidTr="00E32CF1">
        <w:tc>
          <w:tcPr>
            <w:tcW w:w="567" w:type="dxa"/>
          </w:tcPr>
          <w:p w14:paraId="35931FBF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35A73E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ова Жұлдыз Серікқызы</w:t>
            </w:r>
          </w:p>
        </w:tc>
        <w:tc>
          <w:tcPr>
            <w:tcW w:w="2599" w:type="dxa"/>
          </w:tcPr>
          <w:p w14:paraId="6D5DF2F3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2929" w:type="dxa"/>
          </w:tcPr>
          <w:p w14:paraId="2745A09A" w14:textId="33E1529B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171A50F9" w14:textId="77777777" w:rsidTr="00E32CF1">
        <w:tc>
          <w:tcPr>
            <w:tcW w:w="567" w:type="dxa"/>
          </w:tcPr>
          <w:p w14:paraId="68BDAEDD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FEA3910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дабекова Жанар Копешовна </w:t>
            </w:r>
          </w:p>
        </w:tc>
        <w:tc>
          <w:tcPr>
            <w:tcW w:w="2599" w:type="dxa"/>
          </w:tcPr>
          <w:p w14:paraId="679C006A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ия </w:t>
            </w:r>
          </w:p>
        </w:tc>
        <w:tc>
          <w:tcPr>
            <w:tcW w:w="2929" w:type="dxa"/>
          </w:tcPr>
          <w:p w14:paraId="32CDAAB3" w14:textId="16CCBBA4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66E3434C" w14:textId="77777777" w:rsidTr="00E32CF1">
        <w:tc>
          <w:tcPr>
            <w:tcW w:w="567" w:type="dxa"/>
          </w:tcPr>
          <w:p w14:paraId="67A11FEB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B5274CE" w14:textId="77777777" w:rsidR="007765E8" w:rsidRPr="007765E8" w:rsidRDefault="007765E8" w:rsidP="007765E8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басова Гульнара Избастиновна </w:t>
            </w:r>
          </w:p>
        </w:tc>
        <w:tc>
          <w:tcPr>
            <w:tcW w:w="2599" w:type="dxa"/>
          </w:tcPr>
          <w:p w14:paraId="1557D509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ия </w:t>
            </w:r>
          </w:p>
        </w:tc>
        <w:tc>
          <w:tcPr>
            <w:tcW w:w="2929" w:type="dxa"/>
          </w:tcPr>
          <w:p w14:paraId="137ABE4D" w14:textId="14C8C80B" w:rsidR="007765E8" w:rsidRPr="007765E8" w:rsidRDefault="007765E8" w:rsidP="007765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7765E8" w:rsidRPr="007765E8" w14:paraId="7AC5D911" w14:textId="77777777" w:rsidTr="00E32CF1">
        <w:tc>
          <w:tcPr>
            <w:tcW w:w="567" w:type="dxa"/>
          </w:tcPr>
          <w:p w14:paraId="3799A4B5" w14:textId="77777777" w:rsidR="007765E8" w:rsidRPr="007765E8" w:rsidRDefault="007765E8" w:rsidP="007765E8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C509563" w14:textId="77777777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нбек Бағымжан Кеңесқызы </w:t>
            </w:r>
          </w:p>
        </w:tc>
        <w:tc>
          <w:tcPr>
            <w:tcW w:w="2599" w:type="dxa"/>
          </w:tcPr>
          <w:p w14:paraId="5A7FC470" w14:textId="18C06E3F" w:rsidR="007765E8" w:rsidRPr="007765E8" w:rsidRDefault="00F74344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 ғылымы</w:t>
            </w:r>
            <w:r w:rsidR="007765E8"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29" w:type="dxa"/>
          </w:tcPr>
          <w:p w14:paraId="17678E2C" w14:textId="54C17D2C" w:rsidR="007765E8" w:rsidRPr="007765E8" w:rsidRDefault="007765E8" w:rsidP="00776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lang w:val="kk-KZ"/>
              </w:rPr>
              <w:t>Түсу емтиханын тапсыруға рұқсат берілді</w:t>
            </w:r>
          </w:p>
        </w:tc>
      </w:tr>
      <w:tr w:rsidR="00F74344" w:rsidRPr="007765E8" w14:paraId="57AFF482" w14:textId="77777777" w:rsidTr="00E32CF1">
        <w:tc>
          <w:tcPr>
            <w:tcW w:w="567" w:type="dxa"/>
          </w:tcPr>
          <w:p w14:paraId="13254C07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8E25CEC" w14:textId="77777777" w:rsidR="00F74344" w:rsidRPr="007765E8" w:rsidRDefault="00F74344" w:rsidP="00F74344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елова Акмарал Ергееновна </w:t>
            </w:r>
          </w:p>
        </w:tc>
        <w:tc>
          <w:tcPr>
            <w:tcW w:w="2599" w:type="dxa"/>
          </w:tcPr>
          <w:p w14:paraId="3F137BF0" w14:textId="7245465D" w:rsidR="00F74344" w:rsidRPr="00F74344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Мейіргер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ғылымы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4ED18A35" w14:textId="7E92472A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409BC7B5" w14:textId="77777777" w:rsidTr="00E32CF1">
        <w:tc>
          <w:tcPr>
            <w:tcW w:w="567" w:type="dxa"/>
          </w:tcPr>
          <w:p w14:paraId="14441697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235FE5" w14:textId="77777777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керім Жеңісбек Мэлсбекұлы</w:t>
            </w:r>
          </w:p>
        </w:tc>
        <w:tc>
          <w:tcPr>
            <w:tcW w:w="2599" w:type="dxa"/>
          </w:tcPr>
          <w:p w14:paraId="4F22A124" w14:textId="07C7446C" w:rsidR="00F74344" w:rsidRPr="00F74344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Мейіргер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ғылымы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1322FEF5" w14:textId="23402461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75ED6C8C" w14:textId="77777777" w:rsidTr="00E32CF1">
        <w:tc>
          <w:tcPr>
            <w:tcW w:w="567" w:type="dxa"/>
          </w:tcPr>
          <w:p w14:paraId="33494844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66268E" w14:textId="77777777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ымова Аида Алимжановна </w:t>
            </w:r>
          </w:p>
        </w:tc>
        <w:tc>
          <w:tcPr>
            <w:tcW w:w="2599" w:type="dxa"/>
          </w:tcPr>
          <w:p w14:paraId="72E1E4DB" w14:textId="30F4CBA5" w:rsidR="00F74344" w:rsidRPr="00F74344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Мейіргер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ғылымы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3975C403" w14:textId="65FBCA96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3CF29E10" w14:textId="77777777" w:rsidTr="00E32CF1">
        <w:tc>
          <w:tcPr>
            <w:tcW w:w="567" w:type="dxa"/>
          </w:tcPr>
          <w:p w14:paraId="306A1F50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3FFBA1" w14:textId="77777777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мбетова Шарбат Нурболатовна </w:t>
            </w:r>
          </w:p>
        </w:tc>
        <w:tc>
          <w:tcPr>
            <w:tcW w:w="2599" w:type="dxa"/>
          </w:tcPr>
          <w:p w14:paraId="1BA538D7" w14:textId="2B8781E4" w:rsidR="00F74344" w:rsidRPr="00F74344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Мейіргер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ғылымы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702E57FE" w14:textId="64CFCECE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07CFDB0D" w14:textId="77777777" w:rsidTr="00E32CF1">
        <w:tc>
          <w:tcPr>
            <w:tcW w:w="567" w:type="dxa"/>
          </w:tcPr>
          <w:p w14:paraId="42A6B024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C0373D" w14:textId="77777777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Майра Серікқызы</w:t>
            </w:r>
          </w:p>
        </w:tc>
        <w:tc>
          <w:tcPr>
            <w:tcW w:w="2599" w:type="dxa"/>
          </w:tcPr>
          <w:p w14:paraId="5C13D0B0" w14:textId="6BEFF4BD" w:rsidR="00F74344" w:rsidRPr="00F74344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Мейіргер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ғылымы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09B88B97" w14:textId="3D3541E6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1B025176" w14:textId="77777777" w:rsidTr="00E32CF1">
        <w:tc>
          <w:tcPr>
            <w:tcW w:w="567" w:type="dxa"/>
          </w:tcPr>
          <w:p w14:paraId="4C13483B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AC6D65A" w14:textId="77777777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гел Майя Қайратқызы </w:t>
            </w:r>
          </w:p>
        </w:tc>
        <w:tc>
          <w:tcPr>
            <w:tcW w:w="2599" w:type="dxa"/>
          </w:tcPr>
          <w:p w14:paraId="591A0925" w14:textId="0D7FD2B1" w:rsidR="00F74344" w:rsidRPr="00F74344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Мейіргер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ғылымы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57560B74" w14:textId="5D5C4A2D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  <w:tr w:rsidR="00F74344" w:rsidRPr="007765E8" w14:paraId="68311DED" w14:textId="77777777" w:rsidTr="00E32CF1">
        <w:tc>
          <w:tcPr>
            <w:tcW w:w="567" w:type="dxa"/>
          </w:tcPr>
          <w:p w14:paraId="42FBDA0F" w14:textId="77777777" w:rsidR="00F74344" w:rsidRPr="007765E8" w:rsidRDefault="00F74344" w:rsidP="00F74344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E94225" w14:textId="77777777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6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т Ұлбосын Есенбекқызы </w:t>
            </w:r>
          </w:p>
        </w:tc>
        <w:tc>
          <w:tcPr>
            <w:tcW w:w="2599" w:type="dxa"/>
          </w:tcPr>
          <w:p w14:paraId="599B7755" w14:textId="707FB860" w:rsidR="00F74344" w:rsidRPr="00F74344" w:rsidRDefault="00F74344" w:rsidP="00F7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Мейіргер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>ғылымы</w:t>
            </w:r>
            <w:proofErr w:type="spellEnd"/>
            <w:r w:rsidRPr="00F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03AEE919" w14:textId="023BB9B2" w:rsidR="00F74344" w:rsidRPr="007765E8" w:rsidRDefault="00F74344" w:rsidP="00F743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65E8">
              <w:rPr>
                <w:rFonts w:ascii="Times New Roman" w:hAnsi="Times New Roman" w:cs="Times New Roman"/>
              </w:rPr>
              <w:t>Түсу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емтиханын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тапсыруға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рұқсат</w:t>
            </w:r>
            <w:proofErr w:type="spellEnd"/>
            <w:r w:rsidRPr="00776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5E8">
              <w:rPr>
                <w:rFonts w:ascii="Times New Roman" w:hAnsi="Times New Roman" w:cs="Times New Roman"/>
              </w:rPr>
              <w:t>берілді</w:t>
            </w:r>
            <w:proofErr w:type="spellEnd"/>
          </w:p>
        </w:tc>
      </w:tr>
    </w:tbl>
    <w:p w14:paraId="3F55EFA1" w14:textId="77777777" w:rsidR="00E3681D" w:rsidRPr="007765E8" w:rsidRDefault="00E3681D" w:rsidP="00E32C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681D" w:rsidRPr="007765E8" w:rsidSect="00E32CF1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B900" w14:textId="77777777" w:rsidR="00827219" w:rsidRDefault="00827219" w:rsidP="002A6CF2">
      <w:pPr>
        <w:spacing w:after="0" w:line="240" w:lineRule="auto"/>
      </w:pPr>
      <w:r>
        <w:separator/>
      </w:r>
    </w:p>
  </w:endnote>
  <w:endnote w:type="continuationSeparator" w:id="0">
    <w:p w14:paraId="3C4B5594" w14:textId="77777777" w:rsidR="00827219" w:rsidRDefault="00827219" w:rsidP="002A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B69C" w14:textId="77777777" w:rsidR="00827219" w:rsidRDefault="00827219" w:rsidP="002A6CF2">
      <w:pPr>
        <w:spacing w:after="0" w:line="240" w:lineRule="auto"/>
      </w:pPr>
      <w:r>
        <w:separator/>
      </w:r>
    </w:p>
  </w:footnote>
  <w:footnote w:type="continuationSeparator" w:id="0">
    <w:p w14:paraId="06A22195" w14:textId="77777777" w:rsidR="00827219" w:rsidRDefault="00827219" w:rsidP="002A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03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4015"/>
      <w:gridCol w:w="2789"/>
      <w:gridCol w:w="2365"/>
    </w:tblGrid>
    <w:tr w:rsidR="00C5167C" w:rsidRPr="002A6CF2" w14:paraId="1F65B706" w14:textId="77777777" w:rsidTr="00E32CF1">
      <w:tc>
        <w:tcPr>
          <w:tcW w:w="1134" w:type="dxa"/>
          <w:vMerge w:val="restart"/>
        </w:tcPr>
        <w:p w14:paraId="5E2646E1" w14:textId="77777777" w:rsidR="00C5167C" w:rsidRPr="002A6CF2" w:rsidRDefault="00C5167C" w:rsidP="002A6CF2">
          <w:pPr>
            <w:pStyle w:val="a3"/>
          </w:pPr>
          <w:r w:rsidRPr="003706A4">
            <w:rPr>
              <w:rFonts w:ascii="Tahoma" w:hAnsi="Tahoma" w:cs="Tahoma"/>
              <w:noProof/>
              <w:sz w:val="16"/>
              <w:szCs w:val="16"/>
              <w:lang w:eastAsia="ru-RU"/>
            </w:rPr>
            <w:drawing>
              <wp:inline distT="0" distB="0" distL="0" distR="0" wp14:anchorId="1F47B604" wp14:editId="1D1E6F6D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gridSpan w:val="3"/>
        </w:tcPr>
        <w:p w14:paraId="7D7A1C45" w14:textId="77777777" w:rsidR="00C5167C" w:rsidRDefault="00C5167C" w:rsidP="002A6CF2">
          <w:pPr>
            <w:pStyle w:val="a3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14:paraId="509B90E8" w14:textId="77777777" w:rsidR="00C5167C" w:rsidRPr="002A6CF2" w:rsidRDefault="00C5167C" w:rsidP="002A6CF2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14:paraId="7B12E846" w14:textId="77777777" w:rsidR="00C5167C" w:rsidRPr="002A6CF2" w:rsidRDefault="00C5167C" w:rsidP="002A6CF2">
          <w:pPr>
            <w:pStyle w:val="a3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C5167C" w:rsidRPr="002A6CF2" w14:paraId="6B55A9D6" w14:textId="77777777" w:rsidTr="00E32CF1">
      <w:trPr>
        <w:trHeight w:val="264"/>
      </w:trPr>
      <w:tc>
        <w:tcPr>
          <w:tcW w:w="1134" w:type="dxa"/>
          <w:vMerge/>
        </w:tcPr>
        <w:p w14:paraId="1C2B22BF" w14:textId="77777777" w:rsidR="00C5167C" w:rsidRPr="002A6CF2" w:rsidRDefault="00C5167C" w:rsidP="002A6CF2">
          <w:pPr>
            <w:pStyle w:val="a3"/>
          </w:pPr>
        </w:p>
      </w:tc>
      <w:tc>
        <w:tcPr>
          <w:tcW w:w="4015" w:type="dxa"/>
          <w:vMerge w:val="restart"/>
        </w:tcPr>
        <w:p w14:paraId="3DE0AA64" w14:textId="77777777" w:rsidR="00C5167C" w:rsidRPr="001634B3" w:rsidRDefault="00C5167C" w:rsidP="002A6CF2">
          <w:pPr>
            <w:pStyle w:val="a3"/>
            <w:rPr>
              <w:rFonts w:ascii="Times New Roman" w:hAnsi="Times New Roman" w:cs="Times New Roman"/>
              <w:sz w:val="17"/>
              <w:szCs w:val="17"/>
              <w:lang w:val="kk-KZ"/>
            </w:rPr>
          </w:pPr>
        </w:p>
        <w:p w14:paraId="6EF59039" w14:textId="7D738824" w:rsidR="00C5167C" w:rsidRPr="00ED543A" w:rsidRDefault="007765E8" w:rsidP="002A6CF2">
          <w:pPr>
            <w:pStyle w:val="a3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Магистратура және докторантура б</w:t>
          </w:r>
          <w:r w:rsidR="00AC69B6"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өлімі </w:t>
          </w:r>
          <w:r w:rsidR="00E32CF1"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  <w:r w:rsidR="00C5167C"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</w:t>
          </w:r>
        </w:p>
      </w:tc>
      <w:tc>
        <w:tcPr>
          <w:tcW w:w="2789" w:type="dxa"/>
          <w:vMerge w:val="restart"/>
        </w:tcPr>
        <w:p w14:paraId="5DAAC900" w14:textId="77777777" w:rsidR="00C5167C" w:rsidRPr="001634B3" w:rsidRDefault="00C5167C" w:rsidP="002A6CF2">
          <w:pPr>
            <w:pStyle w:val="a3"/>
            <w:rPr>
              <w:rFonts w:ascii="Times New Roman" w:hAnsi="Times New Roman" w:cs="Times New Roman"/>
              <w:sz w:val="17"/>
              <w:szCs w:val="17"/>
              <w:lang w:val="kk-KZ"/>
            </w:rPr>
          </w:pPr>
        </w:p>
        <w:p w14:paraId="7BEDED39" w14:textId="700EE70A" w:rsidR="00C5167C" w:rsidRPr="001634B3" w:rsidRDefault="00AC69B6" w:rsidP="00B578AF">
          <w:pPr>
            <w:pStyle w:val="a3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Тізім </w:t>
          </w:r>
        </w:p>
      </w:tc>
      <w:tc>
        <w:tcPr>
          <w:tcW w:w="2364" w:type="dxa"/>
        </w:tcPr>
        <w:p w14:paraId="71B296F2" w14:textId="77777777" w:rsidR="00C5167C" w:rsidRPr="00400557" w:rsidRDefault="00C5167C" w:rsidP="002A6CF2">
          <w:pPr>
            <w:pStyle w:val="a3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C5167C" w:rsidRPr="002A6CF2" w14:paraId="2D332CAA" w14:textId="77777777" w:rsidTr="00E32CF1">
      <w:trPr>
        <w:trHeight w:val="205"/>
      </w:trPr>
      <w:tc>
        <w:tcPr>
          <w:tcW w:w="1134" w:type="dxa"/>
          <w:vMerge/>
        </w:tcPr>
        <w:p w14:paraId="5061748C" w14:textId="77777777" w:rsidR="00C5167C" w:rsidRPr="002A6CF2" w:rsidRDefault="00C5167C" w:rsidP="002A6CF2">
          <w:pPr>
            <w:pStyle w:val="a3"/>
          </w:pPr>
        </w:p>
      </w:tc>
      <w:tc>
        <w:tcPr>
          <w:tcW w:w="4015" w:type="dxa"/>
          <w:vMerge/>
        </w:tcPr>
        <w:p w14:paraId="45C0F7CD" w14:textId="77777777" w:rsidR="00C5167C" w:rsidRPr="002A6CF2" w:rsidRDefault="00C5167C" w:rsidP="002A6CF2">
          <w:pPr>
            <w:pStyle w:val="a3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2789" w:type="dxa"/>
          <w:vMerge/>
        </w:tcPr>
        <w:p w14:paraId="16EF3E41" w14:textId="77777777" w:rsidR="00C5167C" w:rsidRPr="002A6CF2" w:rsidRDefault="00C5167C" w:rsidP="002A6CF2">
          <w:pPr>
            <w:pStyle w:val="a3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2364" w:type="dxa"/>
        </w:tcPr>
        <w:p w14:paraId="733401BA" w14:textId="77777777" w:rsidR="00C5167C" w:rsidRPr="00400557" w:rsidRDefault="00C5167C" w:rsidP="002A6CF2">
          <w:pPr>
            <w:pStyle w:val="a3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1C10A9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7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1C10A9" w:rsidRPr="001C10A9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8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14:paraId="1F454569" w14:textId="77777777" w:rsidR="00C5167C" w:rsidRDefault="00C516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1CE"/>
    <w:multiLevelType w:val="hybridMultilevel"/>
    <w:tmpl w:val="87E86C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67F"/>
    <w:multiLevelType w:val="hybridMultilevel"/>
    <w:tmpl w:val="1376F3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C6B"/>
    <w:multiLevelType w:val="hybridMultilevel"/>
    <w:tmpl w:val="3D9862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0EAC"/>
    <w:multiLevelType w:val="hybridMultilevel"/>
    <w:tmpl w:val="1376F3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2A2B"/>
    <w:multiLevelType w:val="hybridMultilevel"/>
    <w:tmpl w:val="F9248A30"/>
    <w:lvl w:ilvl="0" w:tplc="3B70C1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576D18"/>
    <w:multiLevelType w:val="hybridMultilevel"/>
    <w:tmpl w:val="1376F398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F2"/>
    <w:rsid w:val="00005B4B"/>
    <w:rsid w:val="00006E87"/>
    <w:rsid w:val="0001259C"/>
    <w:rsid w:val="00016322"/>
    <w:rsid w:val="00016775"/>
    <w:rsid w:val="00022561"/>
    <w:rsid w:val="00025F3D"/>
    <w:rsid w:val="00036101"/>
    <w:rsid w:val="00040880"/>
    <w:rsid w:val="000423B7"/>
    <w:rsid w:val="00042657"/>
    <w:rsid w:val="0004302F"/>
    <w:rsid w:val="0004338C"/>
    <w:rsid w:val="00045DD5"/>
    <w:rsid w:val="00051A21"/>
    <w:rsid w:val="00053EAA"/>
    <w:rsid w:val="000550FA"/>
    <w:rsid w:val="00062096"/>
    <w:rsid w:val="0006790A"/>
    <w:rsid w:val="00071919"/>
    <w:rsid w:val="00077E0C"/>
    <w:rsid w:val="00087CE8"/>
    <w:rsid w:val="0009584B"/>
    <w:rsid w:val="000A08AE"/>
    <w:rsid w:val="000B0146"/>
    <w:rsid w:val="000B1570"/>
    <w:rsid w:val="000B344E"/>
    <w:rsid w:val="000C0488"/>
    <w:rsid w:val="000E4F2B"/>
    <w:rsid w:val="000E5048"/>
    <w:rsid w:val="000E79FA"/>
    <w:rsid w:val="000F196A"/>
    <w:rsid w:val="000F3813"/>
    <w:rsid w:val="000F6275"/>
    <w:rsid w:val="00102463"/>
    <w:rsid w:val="00103C19"/>
    <w:rsid w:val="001053EC"/>
    <w:rsid w:val="00106AD8"/>
    <w:rsid w:val="00110DA7"/>
    <w:rsid w:val="001174BD"/>
    <w:rsid w:val="00117B22"/>
    <w:rsid w:val="00117C5A"/>
    <w:rsid w:val="00120132"/>
    <w:rsid w:val="001215FF"/>
    <w:rsid w:val="0012443C"/>
    <w:rsid w:val="00124AE6"/>
    <w:rsid w:val="0012719C"/>
    <w:rsid w:val="001458A2"/>
    <w:rsid w:val="00152754"/>
    <w:rsid w:val="00161664"/>
    <w:rsid w:val="001634B3"/>
    <w:rsid w:val="00170E19"/>
    <w:rsid w:val="00181366"/>
    <w:rsid w:val="00191F92"/>
    <w:rsid w:val="001970F3"/>
    <w:rsid w:val="001979F1"/>
    <w:rsid w:val="001A2B73"/>
    <w:rsid w:val="001A3BB5"/>
    <w:rsid w:val="001A78D8"/>
    <w:rsid w:val="001B05BE"/>
    <w:rsid w:val="001B389B"/>
    <w:rsid w:val="001C10A9"/>
    <w:rsid w:val="001D20B8"/>
    <w:rsid w:val="001D362F"/>
    <w:rsid w:val="001E08B8"/>
    <w:rsid w:val="001E4A55"/>
    <w:rsid w:val="001E7584"/>
    <w:rsid w:val="001F2164"/>
    <w:rsid w:val="001F48C6"/>
    <w:rsid w:val="001F4F3B"/>
    <w:rsid w:val="00201A10"/>
    <w:rsid w:val="00204635"/>
    <w:rsid w:val="00204B99"/>
    <w:rsid w:val="00206CF8"/>
    <w:rsid w:val="00211C2C"/>
    <w:rsid w:val="00213344"/>
    <w:rsid w:val="00215853"/>
    <w:rsid w:val="00227AF5"/>
    <w:rsid w:val="002341FB"/>
    <w:rsid w:val="002346AE"/>
    <w:rsid w:val="00241B10"/>
    <w:rsid w:val="00243E0B"/>
    <w:rsid w:val="00245D3A"/>
    <w:rsid w:val="002515B5"/>
    <w:rsid w:val="00252A12"/>
    <w:rsid w:val="00253320"/>
    <w:rsid w:val="00262071"/>
    <w:rsid w:val="00264551"/>
    <w:rsid w:val="002663E5"/>
    <w:rsid w:val="00277B82"/>
    <w:rsid w:val="0028740C"/>
    <w:rsid w:val="0029239F"/>
    <w:rsid w:val="002949E5"/>
    <w:rsid w:val="0029662B"/>
    <w:rsid w:val="002A6CF2"/>
    <w:rsid w:val="002B2028"/>
    <w:rsid w:val="002B7BFA"/>
    <w:rsid w:val="002C3013"/>
    <w:rsid w:val="002D0CEC"/>
    <w:rsid w:val="002D6709"/>
    <w:rsid w:val="002E1956"/>
    <w:rsid w:val="002E2C6F"/>
    <w:rsid w:val="002E3740"/>
    <w:rsid w:val="002E672D"/>
    <w:rsid w:val="002F00EA"/>
    <w:rsid w:val="002F3F9B"/>
    <w:rsid w:val="00301EF6"/>
    <w:rsid w:val="00302C29"/>
    <w:rsid w:val="00302FEA"/>
    <w:rsid w:val="003042BA"/>
    <w:rsid w:val="003042F8"/>
    <w:rsid w:val="00313BD0"/>
    <w:rsid w:val="00317424"/>
    <w:rsid w:val="00317A65"/>
    <w:rsid w:val="003223A1"/>
    <w:rsid w:val="00326F76"/>
    <w:rsid w:val="00327017"/>
    <w:rsid w:val="00332211"/>
    <w:rsid w:val="003359BB"/>
    <w:rsid w:val="00336535"/>
    <w:rsid w:val="00340417"/>
    <w:rsid w:val="003415AA"/>
    <w:rsid w:val="003510C3"/>
    <w:rsid w:val="0035499D"/>
    <w:rsid w:val="00354B27"/>
    <w:rsid w:val="00362B84"/>
    <w:rsid w:val="0036598E"/>
    <w:rsid w:val="00366004"/>
    <w:rsid w:val="00373E8A"/>
    <w:rsid w:val="00373F84"/>
    <w:rsid w:val="003754B8"/>
    <w:rsid w:val="0037569C"/>
    <w:rsid w:val="00382344"/>
    <w:rsid w:val="0038456D"/>
    <w:rsid w:val="00385790"/>
    <w:rsid w:val="00396D54"/>
    <w:rsid w:val="003A080A"/>
    <w:rsid w:val="003A1008"/>
    <w:rsid w:val="003A120E"/>
    <w:rsid w:val="003A1ECE"/>
    <w:rsid w:val="003A2BF0"/>
    <w:rsid w:val="003A6105"/>
    <w:rsid w:val="003B082A"/>
    <w:rsid w:val="003B08C1"/>
    <w:rsid w:val="003B38B7"/>
    <w:rsid w:val="003B4E7D"/>
    <w:rsid w:val="003D391F"/>
    <w:rsid w:val="003D7164"/>
    <w:rsid w:val="003E0148"/>
    <w:rsid w:val="003E464E"/>
    <w:rsid w:val="003E737E"/>
    <w:rsid w:val="003F0D86"/>
    <w:rsid w:val="003F15B6"/>
    <w:rsid w:val="003F1A13"/>
    <w:rsid w:val="003F406E"/>
    <w:rsid w:val="003F4297"/>
    <w:rsid w:val="003F76C5"/>
    <w:rsid w:val="00400557"/>
    <w:rsid w:val="00402E90"/>
    <w:rsid w:val="00405548"/>
    <w:rsid w:val="00410283"/>
    <w:rsid w:val="0041677C"/>
    <w:rsid w:val="00420CD3"/>
    <w:rsid w:val="0042251C"/>
    <w:rsid w:val="00422EC2"/>
    <w:rsid w:val="00423ED1"/>
    <w:rsid w:val="004242EA"/>
    <w:rsid w:val="00425145"/>
    <w:rsid w:val="00425918"/>
    <w:rsid w:val="00426D39"/>
    <w:rsid w:val="00433A3D"/>
    <w:rsid w:val="004414A8"/>
    <w:rsid w:val="00447C33"/>
    <w:rsid w:val="0045537A"/>
    <w:rsid w:val="004557E2"/>
    <w:rsid w:val="0048119E"/>
    <w:rsid w:val="00481BA1"/>
    <w:rsid w:val="00482B94"/>
    <w:rsid w:val="00484A0C"/>
    <w:rsid w:val="004862B5"/>
    <w:rsid w:val="004869A9"/>
    <w:rsid w:val="00490285"/>
    <w:rsid w:val="00490B9F"/>
    <w:rsid w:val="004A2D01"/>
    <w:rsid w:val="004A61B6"/>
    <w:rsid w:val="004A6DD9"/>
    <w:rsid w:val="004A73FC"/>
    <w:rsid w:val="004B1759"/>
    <w:rsid w:val="004B6D1F"/>
    <w:rsid w:val="004B73ED"/>
    <w:rsid w:val="004C06C1"/>
    <w:rsid w:val="004C57A5"/>
    <w:rsid w:val="004D1ED7"/>
    <w:rsid w:val="004D7F54"/>
    <w:rsid w:val="004E558F"/>
    <w:rsid w:val="004E640B"/>
    <w:rsid w:val="004F171E"/>
    <w:rsid w:val="00505A15"/>
    <w:rsid w:val="0051004E"/>
    <w:rsid w:val="00514DEC"/>
    <w:rsid w:val="00520068"/>
    <w:rsid w:val="0052137C"/>
    <w:rsid w:val="00522286"/>
    <w:rsid w:val="00524B3B"/>
    <w:rsid w:val="00525CCF"/>
    <w:rsid w:val="00536FB1"/>
    <w:rsid w:val="005418DF"/>
    <w:rsid w:val="00553DD2"/>
    <w:rsid w:val="00556995"/>
    <w:rsid w:val="00580725"/>
    <w:rsid w:val="00581A4A"/>
    <w:rsid w:val="00585D0A"/>
    <w:rsid w:val="00595E3A"/>
    <w:rsid w:val="005A2C23"/>
    <w:rsid w:val="005B1261"/>
    <w:rsid w:val="005B5BC7"/>
    <w:rsid w:val="005C0AA0"/>
    <w:rsid w:val="005C1E6B"/>
    <w:rsid w:val="005D2D4D"/>
    <w:rsid w:val="005D3607"/>
    <w:rsid w:val="005E02BC"/>
    <w:rsid w:val="005E1051"/>
    <w:rsid w:val="005E7F0C"/>
    <w:rsid w:val="00600617"/>
    <w:rsid w:val="006029CF"/>
    <w:rsid w:val="00603EE3"/>
    <w:rsid w:val="006154C0"/>
    <w:rsid w:val="00615F93"/>
    <w:rsid w:val="00620046"/>
    <w:rsid w:val="00632645"/>
    <w:rsid w:val="006349DC"/>
    <w:rsid w:val="006379F4"/>
    <w:rsid w:val="006427D3"/>
    <w:rsid w:val="0065237C"/>
    <w:rsid w:val="00653F8B"/>
    <w:rsid w:val="00661945"/>
    <w:rsid w:val="006828FE"/>
    <w:rsid w:val="00683C23"/>
    <w:rsid w:val="00684420"/>
    <w:rsid w:val="00697D63"/>
    <w:rsid w:val="006A0F0C"/>
    <w:rsid w:val="006A1B94"/>
    <w:rsid w:val="006C0E77"/>
    <w:rsid w:val="006C1334"/>
    <w:rsid w:val="006C25CF"/>
    <w:rsid w:val="006D08FF"/>
    <w:rsid w:val="006D125A"/>
    <w:rsid w:val="006D380B"/>
    <w:rsid w:val="006D4389"/>
    <w:rsid w:val="006D7F49"/>
    <w:rsid w:val="006E2C62"/>
    <w:rsid w:val="006E3B26"/>
    <w:rsid w:val="006E3FEC"/>
    <w:rsid w:val="006E4AB9"/>
    <w:rsid w:val="006E7D2B"/>
    <w:rsid w:val="006E7D3E"/>
    <w:rsid w:val="006F13DC"/>
    <w:rsid w:val="006F3F4A"/>
    <w:rsid w:val="006F5761"/>
    <w:rsid w:val="007006DC"/>
    <w:rsid w:val="00705D4E"/>
    <w:rsid w:val="00722914"/>
    <w:rsid w:val="00727C6C"/>
    <w:rsid w:val="00732072"/>
    <w:rsid w:val="007410D3"/>
    <w:rsid w:val="007428F6"/>
    <w:rsid w:val="00744D40"/>
    <w:rsid w:val="007500E0"/>
    <w:rsid w:val="00751971"/>
    <w:rsid w:val="00751CA7"/>
    <w:rsid w:val="00755C01"/>
    <w:rsid w:val="00757413"/>
    <w:rsid w:val="007620DB"/>
    <w:rsid w:val="00771EEC"/>
    <w:rsid w:val="0077550A"/>
    <w:rsid w:val="007765E8"/>
    <w:rsid w:val="00776C35"/>
    <w:rsid w:val="00781279"/>
    <w:rsid w:val="00791974"/>
    <w:rsid w:val="00792B62"/>
    <w:rsid w:val="00792D0A"/>
    <w:rsid w:val="007950DD"/>
    <w:rsid w:val="007A1F8A"/>
    <w:rsid w:val="007B277E"/>
    <w:rsid w:val="007C1751"/>
    <w:rsid w:val="007C24DE"/>
    <w:rsid w:val="007D1A22"/>
    <w:rsid w:val="007D7739"/>
    <w:rsid w:val="007E2BED"/>
    <w:rsid w:val="007F0545"/>
    <w:rsid w:val="007F4632"/>
    <w:rsid w:val="007F61E0"/>
    <w:rsid w:val="007F7921"/>
    <w:rsid w:val="0080720C"/>
    <w:rsid w:val="00807D12"/>
    <w:rsid w:val="00810548"/>
    <w:rsid w:val="0081121A"/>
    <w:rsid w:val="008134B0"/>
    <w:rsid w:val="008148B8"/>
    <w:rsid w:val="008152F2"/>
    <w:rsid w:val="00816456"/>
    <w:rsid w:val="00817A95"/>
    <w:rsid w:val="008202AB"/>
    <w:rsid w:val="00826AD1"/>
    <w:rsid w:val="00827219"/>
    <w:rsid w:val="00833169"/>
    <w:rsid w:val="0083629D"/>
    <w:rsid w:val="0084438E"/>
    <w:rsid w:val="0084641B"/>
    <w:rsid w:val="00861894"/>
    <w:rsid w:val="00862B4B"/>
    <w:rsid w:val="00862CC3"/>
    <w:rsid w:val="00863611"/>
    <w:rsid w:val="00875B7E"/>
    <w:rsid w:val="008803E0"/>
    <w:rsid w:val="008925A5"/>
    <w:rsid w:val="00892B69"/>
    <w:rsid w:val="008942B0"/>
    <w:rsid w:val="008A06A2"/>
    <w:rsid w:val="008A29F3"/>
    <w:rsid w:val="008A46DF"/>
    <w:rsid w:val="008A59ED"/>
    <w:rsid w:val="008A7F5A"/>
    <w:rsid w:val="008B43BA"/>
    <w:rsid w:val="008C15AB"/>
    <w:rsid w:val="008C2AAB"/>
    <w:rsid w:val="008C5933"/>
    <w:rsid w:val="008C6DB9"/>
    <w:rsid w:val="008C6F7D"/>
    <w:rsid w:val="008D50E1"/>
    <w:rsid w:val="008E7CA4"/>
    <w:rsid w:val="008F7A69"/>
    <w:rsid w:val="008F7E62"/>
    <w:rsid w:val="00900018"/>
    <w:rsid w:val="00900188"/>
    <w:rsid w:val="00903D85"/>
    <w:rsid w:val="009042AC"/>
    <w:rsid w:val="0090584F"/>
    <w:rsid w:val="009062B9"/>
    <w:rsid w:val="00911BEB"/>
    <w:rsid w:val="00912A4F"/>
    <w:rsid w:val="00932A7E"/>
    <w:rsid w:val="0093368B"/>
    <w:rsid w:val="00934B54"/>
    <w:rsid w:val="00936DEE"/>
    <w:rsid w:val="009374FF"/>
    <w:rsid w:val="00941118"/>
    <w:rsid w:val="0094758F"/>
    <w:rsid w:val="009511AA"/>
    <w:rsid w:val="009520DB"/>
    <w:rsid w:val="0096400D"/>
    <w:rsid w:val="00964A21"/>
    <w:rsid w:val="00967367"/>
    <w:rsid w:val="0097245F"/>
    <w:rsid w:val="00983D40"/>
    <w:rsid w:val="00984FC2"/>
    <w:rsid w:val="00985D0E"/>
    <w:rsid w:val="0099252B"/>
    <w:rsid w:val="00993972"/>
    <w:rsid w:val="00996347"/>
    <w:rsid w:val="0099724D"/>
    <w:rsid w:val="009A00B9"/>
    <w:rsid w:val="009A51BF"/>
    <w:rsid w:val="009A776C"/>
    <w:rsid w:val="009B2733"/>
    <w:rsid w:val="009B5505"/>
    <w:rsid w:val="009C138A"/>
    <w:rsid w:val="009D3D99"/>
    <w:rsid w:val="009D4A84"/>
    <w:rsid w:val="009E43E9"/>
    <w:rsid w:val="009E44D3"/>
    <w:rsid w:val="009E58A2"/>
    <w:rsid w:val="009E7089"/>
    <w:rsid w:val="009F5A5B"/>
    <w:rsid w:val="009F5E25"/>
    <w:rsid w:val="00A24FD6"/>
    <w:rsid w:val="00A33AA8"/>
    <w:rsid w:val="00A35634"/>
    <w:rsid w:val="00A41113"/>
    <w:rsid w:val="00A5154B"/>
    <w:rsid w:val="00A51553"/>
    <w:rsid w:val="00A56C20"/>
    <w:rsid w:val="00A72E17"/>
    <w:rsid w:val="00A75A68"/>
    <w:rsid w:val="00A77D80"/>
    <w:rsid w:val="00A8131C"/>
    <w:rsid w:val="00A87980"/>
    <w:rsid w:val="00A90D1C"/>
    <w:rsid w:val="00A97B4B"/>
    <w:rsid w:val="00AB382B"/>
    <w:rsid w:val="00AB3D4F"/>
    <w:rsid w:val="00AC0F79"/>
    <w:rsid w:val="00AC30DE"/>
    <w:rsid w:val="00AC66D0"/>
    <w:rsid w:val="00AC69B6"/>
    <w:rsid w:val="00AD2B83"/>
    <w:rsid w:val="00AE6490"/>
    <w:rsid w:val="00AF0426"/>
    <w:rsid w:val="00B00218"/>
    <w:rsid w:val="00B008EB"/>
    <w:rsid w:val="00B07273"/>
    <w:rsid w:val="00B1019C"/>
    <w:rsid w:val="00B11C72"/>
    <w:rsid w:val="00B13819"/>
    <w:rsid w:val="00B2586A"/>
    <w:rsid w:val="00B27DC8"/>
    <w:rsid w:val="00B4041D"/>
    <w:rsid w:val="00B41F97"/>
    <w:rsid w:val="00B46259"/>
    <w:rsid w:val="00B46E6E"/>
    <w:rsid w:val="00B50B6A"/>
    <w:rsid w:val="00B534D2"/>
    <w:rsid w:val="00B556A8"/>
    <w:rsid w:val="00B578AF"/>
    <w:rsid w:val="00B60062"/>
    <w:rsid w:val="00B61465"/>
    <w:rsid w:val="00B64EC5"/>
    <w:rsid w:val="00B66EBD"/>
    <w:rsid w:val="00B76F5F"/>
    <w:rsid w:val="00B80AB6"/>
    <w:rsid w:val="00B87897"/>
    <w:rsid w:val="00B95419"/>
    <w:rsid w:val="00BA5CEA"/>
    <w:rsid w:val="00BB0319"/>
    <w:rsid w:val="00BB1C72"/>
    <w:rsid w:val="00BB4588"/>
    <w:rsid w:val="00BB7F3E"/>
    <w:rsid w:val="00BC2E06"/>
    <w:rsid w:val="00BC3546"/>
    <w:rsid w:val="00BC66EC"/>
    <w:rsid w:val="00BC6C53"/>
    <w:rsid w:val="00BD03AB"/>
    <w:rsid w:val="00BD6DD3"/>
    <w:rsid w:val="00BD728E"/>
    <w:rsid w:val="00BE6DBE"/>
    <w:rsid w:val="00BE6FF9"/>
    <w:rsid w:val="00BE7154"/>
    <w:rsid w:val="00BE75B4"/>
    <w:rsid w:val="00BF31A6"/>
    <w:rsid w:val="00BF73CB"/>
    <w:rsid w:val="00C13D1A"/>
    <w:rsid w:val="00C159FF"/>
    <w:rsid w:val="00C23457"/>
    <w:rsid w:val="00C31AC7"/>
    <w:rsid w:val="00C36F81"/>
    <w:rsid w:val="00C421F8"/>
    <w:rsid w:val="00C4315E"/>
    <w:rsid w:val="00C43A90"/>
    <w:rsid w:val="00C45E59"/>
    <w:rsid w:val="00C5167C"/>
    <w:rsid w:val="00C6277C"/>
    <w:rsid w:val="00C6309A"/>
    <w:rsid w:val="00C65906"/>
    <w:rsid w:val="00C707B4"/>
    <w:rsid w:val="00C76142"/>
    <w:rsid w:val="00C8116A"/>
    <w:rsid w:val="00C92AA0"/>
    <w:rsid w:val="00C95438"/>
    <w:rsid w:val="00CA016B"/>
    <w:rsid w:val="00CA76AF"/>
    <w:rsid w:val="00CB6939"/>
    <w:rsid w:val="00CC17D8"/>
    <w:rsid w:val="00CC6B7F"/>
    <w:rsid w:val="00CC7379"/>
    <w:rsid w:val="00CD0D3C"/>
    <w:rsid w:val="00CD14D4"/>
    <w:rsid w:val="00CD2ACC"/>
    <w:rsid w:val="00CD3654"/>
    <w:rsid w:val="00CD76D8"/>
    <w:rsid w:val="00CE07EF"/>
    <w:rsid w:val="00CE404C"/>
    <w:rsid w:val="00CE7C8B"/>
    <w:rsid w:val="00CF0C3D"/>
    <w:rsid w:val="00CF5869"/>
    <w:rsid w:val="00CF6240"/>
    <w:rsid w:val="00CF6F74"/>
    <w:rsid w:val="00D078F4"/>
    <w:rsid w:val="00D07C99"/>
    <w:rsid w:val="00D2197A"/>
    <w:rsid w:val="00D2206B"/>
    <w:rsid w:val="00D23921"/>
    <w:rsid w:val="00D26BD6"/>
    <w:rsid w:val="00D26D2F"/>
    <w:rsid w:val="00D30E6A"/>
    <w:rsid w:val="00D34C4B"/>
    <w:rsid w:val="00D4369C"/>
    <w:rsid w:val="00D506C4"/>
    <w:rsid w:val="00D56E14"/>
    <w:rsid w:val="00D574ED"/>
    <w:rsid w:val="00D66F4E"/>
    <w:rsid w:val="00D70597"/>
    <w:rsid w:val="00D80E55"/>
    <w:rsid w:val="00D837F9"/>
    <w:rsid w:val="00D941A5"/>
    <w:rsid w:val="00D97F55"/>
    <w:rsid w:val="00DA29D1"/>
    <w:rsid w:val="00DA425F"/>
    <w:rsid w:val="00DB633D"/>
    <w:rsid w:val="00DC188B"/>
    <w:rsid w:val="00DC6241"/>
    <w:rsid w:val="00DC7CC9"/>
    <w:rsid w:val="00DD16C1"/>
    <w:rsid w:val="00DD7D0F"/>
    <w:rsid w:val="00DE13A9"/>
    <w:rsid w:val="00DF450A"/>
    <w:rsid w:val="00DF4FBD"/>
    <w:rsid w:val="00E03F78"/>
    <w:rsid w:val="00E0780A"/>
    <w:rsid w:val="00E10D06"/>
    <w:rsid w:val="00E12851"/>
    <w:rsid w:val="00E12AB6"/>
    <w:rsid w:val="00E20128"/>
    <w:rsid w:val="00E214E2"/>
    <w:rsid w:val="00E24062"/>
    <w:rsid w:val="00E258D8"/>
    <w:rsid w:val="00E26FD9"/>
    <w:rsid w:val="00E3053E"/>
    <w:rsid w:val="00E32CF1"/>
    <w:rsid w:val="00E34694"/>
    <w:rsid w:val="00E3681D"/>
    <w:rsid w:val="00E45FBD"/>
    <w:rsid w:val="00E55519"/>
    <w:rsid w:val="00E56806"/>
    <w:rsid w:val="00E6667B"/>
    <w:rsid w:val="00E7070F"/>
    <w:rsid w:val="00E748B0"/>
    <w:rsid w:val="00E74D6E"/>
    <w:rsid w:val="00E75C59"/>
    <w:rsid w:val="00E82462"/>
    <w:rsid w:val="00E878BC"/>
    <w:rsid w:val="00E94C9A"/>
    <w:rsid w:val="00EA16A5"/>
    <w:rsid w:val="00EA23E9"/>
    <w:rsid w:val="00EA3062"/>
    <w:rsid w:val="00EA34CB"/>
    <w:rsid w:val="00EA4D77"/>
    <w:rsid w:val="00EA76C9"/>
    <w:rsid w:val="00EB29BF"/>
    <w:rsid w:val="00EB2B8D"/>
    <w:rsid w:val="00EB3473"/>
    <w:rsid w:val="00EC1B88"/>
    <w:rsid w:val="00EC534B"/>
    <w:rsid w:val="00ED2B9D"/>
    <w:rsid w:val="00ED543A"/>
    <w:rsid w:val="00ED6B71"/>
    <w:rsid w:val="00ED6F64"/>
    <w:rsid w:val="00EF1A3B"/>
    <w:rsid w:val="00EF31A8"/>
    <w:rsid w:val="00EF4373"/>
    <w:rsid w:val="00F022F4"/>
    <w:rsid w:val="00F100D9"/>
    <w:rsid w:val="00F110C8"/>
    <w:rsid w:val="00F1554E"/>
    <w:rsid w:val="00F17359"/>
    <w:rsid w:val="00F302C1"/>
    <w:rsid w:val="00F5218E"/>
    <w:rsid w:val="00F536DC"/>
    <w:rsid w:val="00F6656A"/>
    <w:rsid w:val="00F709F1"/>
    <w:rsid w:val="00F74344"/>
    <w:rsid w:val="00F74E93"/>
    <w:rsid w:val="00F76FBD"/>
    <w:rsid w:val="00F824BB"/>
    <w:rsid w:val="00F84467"/>
    <w:rsid w:val="00F904A8"/>
    <w:rsid w:val="00F918B9"/>
    <w:rsid w:val="00F92D66"/>
    <w:rsid w:val="00F9463C"/>
    <w:rsid w:val="00F9550B"/>
    <w:rsid w:val="00FA11C0"/>
    <w:rsid w:val="00FB09B5"/>
    <w:rsid w:val="00FB266C"/>
    <w:rsid w:val="00FB45BB"/>
    <w:rsid w:val="00FB6908"/>
    <w:rsid w:val="00FB76A9"/>
    <w:rsid w:val="00FC5AB0"/>
    <w:rsid w:val="00FD0884"/>
    <w:rsid w:val="00FD0DC9"/>
    <w:rsid w:val="00FD290F"/>
    <w:rsid w:val="00FD349A"/>
    <w:rsid w:val="00FD409C"/>
    <w:rsid w:val="00FD4869"/>
    <w:rsid w:val="00FD648A"/>
    <w:rsid w:val="00FD6B83"/>
    <w:rsid w:val="00FD7B1E"/>
    <w:rsid w:val="00FD7F91"/>
    <w:rsid w:val="00FE22CE"/>
    <w:rsid w:val="00FE5A61"/>
    <w:rsid w:val="00FE5E6D"/>
    <w:rsid w:val="00FF0026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B092E"/>
  <w15:chartTrackingRefBased/>
  <w15:docId w15:val="{EE82862F-5F0A-44ED-A1E7-EAD055EE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CF2"/>
  </w:style>
  <w:style w:type="paragraph" w:styleId="a5">
    <w:name w:val="footer"/>
    <w:basedOn w:val="a"/>
    <w:link w:val="a6"/>
    <w:uiPriority w:val="99"/>
    <w:unhideWhenUsed/>
    <w:rsid w:val="002A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CF2"/>
  </w:style>
  <w:style w:type="table" w:styleId="a7">
    <w:name w:val="Table Grid"/>
    <w:basedOn w:val="a1"/>
    <w:uiPriority w:val="39"/>
    <w:rsid w:val="002A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19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51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B01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0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B0C-0816-4FF7-A007-68B20CD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6-04-16T04:00:00Z</cp:lastPrinted>
  <dcterms:created xsi:type="dcterms:W3CDTF">2026-04-15T12:43:00Z</dcterms:created>
  <dcterms:modified xsi:type="dcterms:W3CDTF">2026-04-21T10:25:00Z</dcterms:modified>
</cp:coreProperties>
</file>